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0E" w:rsidRDefault="00111A0E" w:rsidP="00111A0E">
      <w:pPr>
        <w:shd w:val="clear" w:color="auto" w:fill="FFFFFF"/>
        <w:ind w:right="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111A0E" w:rsidRDefault="00111A0E" w:rsidP="00111A0E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ные руководителями муниципальных бюджетных учреждений, подотчетных управлению образования администрации города Минусинска  за 2019 год</w:t>
      </w:r>
    </w:p>
    <w:p w:rsidR="008F2442" w:rsidRPr="00890E6B" w:rsidRDefault="008F2442" w:rsidP="00691BE0">
      <w:pPr>
        <w:rPr>
          <w:b/>
          <w:sz w:val="24"/>
          <w:szCs w:val="24"/>
        </w:rPr>
      </w:pPr>
    </w:p>
    <w:tbl>
      <w:tblPr>
        <w:tblW w:w="15169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843"/>
        <w:gridCol w:w="851"/>
        <w:gridCol w:w="1133"/>
        <w:gridCol w:w="1560"/>
        <w:gridCol w:w="1276"/>
        <w:gridCol w:w="851"/>
        <w:gridCol w:w="1133"/>
        <w:gridCol w:w="1560"/>
      </w:tblGrid>
      <w:tr w:rsidR="008F2442" w:rsidTr="00FD43C5">
        <w:trPr>
          <w:trHeight w:val="6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Фамилия,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имя,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отчество</w:t>
            </w:r>
            <w:proofErr w:type="gramStart"/>
            <w:r w:rsidRPr="0082089E">
              <w:rPr>
                <w:vertAlign w:val="superscript"/>
                <w:lang w:eastAsia="en-US"/>
              </w:rPr>
              <w:t>1</w:t>
            </w:r>
            <w:proofErr w:type="gramEnd"/>
            <w:r w:rsidRPr="0082089E">
              <w:rPr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Должность</w:t>
            </w:r>
            <w:proofErr w:type="gramStart"/>
            <w:r w:rsidRPr="0082089E">
              <w:rPr>
                <w:vertAlign w:val="superscript"/>
                <w:lang w:eastAsia="en-US"/>
              </w:rPr>
              <w:t>2</w:t>
            </w:r>
            <w:proofErr w:type="gramEnd"/>
            <w:r w:rsidRPr="0082089E">
              <w:rPr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годовой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доход</w:t>
            </w:r>
          </w:p>
          <w:p w:rsidR="008F2442" w:rsidRPr="0082089E" w:rsidRDefault="008F2442" w:rsidP="00691BE0">
            <w:pPr>
              <w:rPr>
                <w:vertAlign w:val="superscript"/>
                <w:lang w:eastAsia="en-US"/>
              </w:rPr>
            </w:pPr>
            <w:r w:rsidRPr="0082089E">
              <w:rPr>
                <w:lang w:eastAsia="en-US"/>
              </w:rPr>
              <w:t>(руб.)</w:t>
            </w:r>
            <w:r w:rsidRPr="0082089E">
              <w:rPr>
                <w:vertAlign w:val="superscript"/>
                <w:lang w:eastAsia="en-US"/>
              </w:rPr>
              <w:t>3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объекты </w:t>
            </w:r>
            <w:proofErr w:type="gramStart"/>
            <w:r w:rsidRPr="0082089E">
              <w:rPr>
                <w:lang w:eastAsia="en-US"/>
              </w:rPr>
              <w:t>недвижимого</w:t>
            </w:r>
            <w:proofErr w:type="gramEnd"/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имущества, принадлежащие на праве</w:t>
            </w:r>
          </w:p>
          <w:p w:rsidR="008F2442" w:rsidRPr="0082089E" w:rsidRDefault="008F2442" w:rsidP="00691BE0">
            <w:pPr>
              <w:rPr>
                <w:vertAlign w:val="superscript"/>
                <w:lang w:eastAsia="en-US"/>
              </w:rPr>
            </w:pPr>
            <w:r w:rsidRPr="0082089E">
              <w:rPr>
                <w:lang w:eastAsia="en-US"/>
              </w:rPr>
              <w:t>собственности</w:t>
            </w:r>
            <w:proofErr w:type="gramStart"/>
            <w:r w:rsidRPr="0082089E">
              <w:rPr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объекты </w:t>
            </w:r>
            <w:proofErr w:type="gramStart"/>
            <w:r w:rsidRPr="0082089E">
              <w:rPr>
                <w:lang w:eastAsia="en-US"/>
              </w:rPr>
              <w:t>недвижимого</w:t>
            </w:r>
            <w:proofErr w:type="gramEnd"/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имущества, находящиеся </w:t>
            </w:r>
            <w:proofErr w:type="gramStart"/>
            <w:r w:rsidRPr="0082089E">
              <w:rPr>
                <w:lang w:eastAsia="en-US"/>
              </w:rPr>
              <w:t>в</w:t>
            </w:r>
            <w:proofErr w:type="gramEnd"/>
          </w:p>
          <w:p w:rsidR="008F2442" w:rsidRPr="0082089E" w:rsidRDefault="008F2442" w:rsidP="00691BE0">
            <w:pPr>
              <w:rPr>
                <w:vertAlign w:val="superscript"/>
                <w:lang w:eastAsia="en-US"/>
              </w:rPr>
            </w:pPr>
            <w:r w:rsidRPr="0082089E">
              <w:rPr>
                <w:lang w:eastAsia="en-US"/>
              </w:rPr>
              <w:t>пользовании</w:t>
            </w:r>
            <w:r w:rsidRPr="0082089E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транспортные</w:t>
            </w:r>
            <w:r w:rsidR="007B0823">
              <w:rPr>
                <w:lang w:eastAsia="en-US"/>
              </w:rPr>
              <w:t xml:space="preserve"> </w:t>
            </w:r>
            <w:r w:rsidRPr="0082089E">
              <w:rPr>
                <w:lang w:eastAsia="en-US"/>
              </w:rPr>
              <w:t>средства,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proofErr w:type="gramStart"/>
            <w:r w:rsidRPr="0082089E">
              <w:rPr>
                <w:lang w:eastAsia="en-US"/>
              </w:rPr>
              <w:t>принадлежащие</w:t>
            </w:r>
            <w:proofErr w:type="gramEnd"/>
            <w:r w:rsidR="00890E6B">
              <w:rPr>
                <w:lang w:eastAsia="en-US"/>
              </w:rPr>
              <w:t xml:space="preserve"> </w:t>
            </w:r>
            <w:r w:rsidRPr="0082089E">
              <w:rPr>
                <w:lang w:eastAsia="en-US"/>
              </w:rPr>
              <w:t>на праве</w:t>
            </w:r>
          </w:p>
          <w:p w:rsidR="008F2442" w:rsidRPr="0082089E" w:rsidRDefault="008F2442" w:rsidP="00691BE0">
            <w:pPr>
              <w:rPr>
                <w:vertAlign w:val="superscript"/>
                <w:lang w:eastAsia="en-US"/>
              </w:rPr>
            </w:pPr>
            <w:r w:rsidRPr="0082089E">
              <w:rPr>
                <w:lang w:eastAsia="en-US"/>
              </w:rPr>
              <w:t>собственности</w:t>
            </w:r>
            <w:proofErr w:type="gramStart"/>
            <w:r w:rsidRPr="0082089E">
              <w:rPr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8F2442" w:rsidTr="00FD43C5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proofErr w:type="spellStart"/>
            <w:proofErr w:type="gramStart"/>
            <w:r w:rsidRPr="0082089E">
              <w:rPr>
                <w:lang w:eastAsia="en-US"/>
              </w:rPr>
              <w:t>пло</w:t>
            </w:r>
            <w:r w:rsidR="001E3DFB">
              <w:rPr>
                <w:lang w:eastAsia="en-US"/>
              </w:rPr>
              <w:t>-</w:t>
            </w:r>
            <w:r w:rsidRPr="0082089E">
              <w:rPr>
                <w:lang w:eastAsia="en-US"/>
              </w:rPr>
              <w:t>щадь</w:t>
            </w:r>
            <w:proofErr w:type="spellEnd"/>
            <w:proofErr w:type="gramEnd"/>
            <w:r w:rsidRPr="0082089E">
              <w:rPr>
                <w:lang w:eastAsia="en-US"/>
              </w:rPr>
              <w:t>,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страна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располож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площадь,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страна</w:t>
            </w:r>
          </w:p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расположен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марка</w:t>
            </w:r>
          </w:p>
        </w:tc>
      </w:tr>
      <w:tr w:rsidR="008F2442" w:rsidTr="00FD43C5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691BE0">
            <w:pPr>
              <w:rPr>
                <w:lang w:eastAsia="en-US"/>
              </w:rPr>
            </w:pPr>
            <w:r w:rsidRPr="0082089E">
              <w:rPr>
                <w:lang w:eastAsia="en-US"/>
              </w:rPr>
              <w:t>11</w:t>
            </w:r>
          </w:p>
        </w:tc>
      </w:tr>
      <w:tr w:rsidR="00D95DD1" w:rsidRPr="005738D1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b/>
                <w:sz w:val="22"/>
                <w:szCs w:val="22"/>
              </w:rPr>
            </w:pPr>
            <w:r w:rsidRPr="005738D1">
              <w:rPr>
                <w:b/>
                <w:sz w:val="22"/>
                <w:szCs w:val="22"/>
              </w:rPr>
              <w:t xml:space="preserve">Астапова  </w:t>
            </w:r>
          </w:p>
          <w:p w:rsidR="00D95DD1" w:rsidRPr="005738D1" w:rsidRDefault="00D95DD1" w:rsidP="00691BE0">
            <w:pPr>
              <w:rPr>
                <w:b/>
                <w:sz w:val="22"/>
                <w:szCs w:val="22"/>
              </w:rPr>
            </w:pPr>
            <w:r w:rsidRPr="005738D1">
              <w:rPr>
                <w:b/>
                <w:sz w:val="22"/>
                <w:szCs w:val="22"/>
              </w:rPr>
              <w:t xml:space="preserve">Татьяна Никола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заведующий МДОБУ «Детский сад № 18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9537,1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D62A65" w:rsidRPr="005738D1">
              <w:rPr>
                <w:sz w:val="22"/>
                <w:szCs w:val="22"/>
                <w:lang w:eastAsia="en-US"/>
              </w:rPr>
              <w:t>под</w:t>
            </w:r>
            <w:r w:rsidRPr="005738D1">
              <w:rPr>
                <w:sz w:val="22"/>
                <w:szCs w:val="22"/>
                <w:lang w:eastAsia="en-US"/>
              </w:rPr>
              <w:t xml:space="preserve"> ИЖС, ½ </w:t>
            </w:r>
            <w:r w:rsidR="009474AA" w:rsidRPr="005738D1">
              <w:rPr>
                <w:sz w:val="22"/>
                <w:szCs w:val="22"/>
                <w:lang w:eastAsia="en-US"/>
              </w:rPr>
              <w:t>д</w:t>
            </w:r>
            <w:r w:rsidRPr="005738D1">
              <w:rPr>
                <w:sz w:val="22"/>
                <w:szCs w:val="22"/>
                <w:lang w:eastAsia="en-US"/>
              </w:rPr>
              <w:t>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D95DD1" w:rsidRPr="005738D1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Жилой дом, ¼ доли</w:t>
            </w:r>
          </w:p>
          <w:p w:rsidR="00691BE0" w:rsidRPr="005738D1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7B0823" w:rsidRPr="005738D1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7B0823" w:rsidRPr="005738D1" w:rsidRDefault="007811B1" w:rsidP="00691BE0">
            <w:pPr>
              <w:jc w:val="right"/>
              <w:rPr>
                <w:b/>
                <w:sz w:val="22"/>
                <w:szCs w:val="22"/>
              </w:rPr>
            </w:pPr>
            <w:r w:rsidRPr="005738D1">
              <w:rPr>
                <w:b/>
                <w:sz w:val="22"/>
                <w:szCs w:val="22"/>
              </w:rPr>
              <w:t>С</w:t>
            </w:r>
            <w:r w:rsidR="007B0823" w:rsidRPr="005738D1">
              <w:rPr>
                <w:b/>
                <w:sz w:val="22"/>
                <w:szCs w:val="22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314,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D62A65" w:rsidRPr="005738D1">
              <w:rPr>
                <w:sz w:val="22"/>
                <w:szCs w:val="22"/>
                <w:lang w:eastAsia="en-US"/>
              </w:rPr>
              <w:t>под</w:t>
            </w:r>
            <w:r w:rsidRPr="005738D1">
              <w:rPr>
                <w:sz w:val="22"/>
                <w:szCs w:val="22"/>
                <w:lang w:eastAsia="en-US"/>
              </w:rPr>
              <w:t xml:space="preserve"> ИЖС, 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5738D1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5738D1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УАЗ 31512, 1992</w:t>
            </w:r>
          </w:p>
        </w:tc>
      </w:tr>
      <w:tr w:rsidR="007B0823" w:rsidRPr="005738D1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0823" w:rsidRPr="005738D1" w:rsidRDefault="007B0823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ГАЗ 331105, 2</w:t>
            </w:r>
            <w:r w:rsidR="005738D1">
              <w:rPr>
                <w:sz w:val="22"/>
                <w:szCs w:val="22"/>
                <w:lang w:eastAsia="en-US"/>
              </w:rPr>
              <w:t>0</w:t>
            </w:r>
            <w:r w:rsidRPr="005738D1">
              <w:rPr>
                <w:sz w:val="22"/>
                <w:szCs w:val="22"/>
                <w:lang w:eastAsia="en-US"/>
              </w:rPr>
              <w:t>05</w:t>
            </w:r>
          </w:p>
        </w:tc>
      </w:tr>
      <w:tr w:rsidR="005738D1" w:rsidRPr="005738D1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38D1" w:rsidRDefault="005738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Жилой дом, ¼ доли</w:t>
            </w:r>
          </w:p>
          <w:p w:rsidR="00691BE0" w:rsidRDefault="00691BE0" w:rsidP="00691BE0">
            <w:pPr>
              <w:rPr>
                <w:sz w:val="22"/>
                <w:szCs w:val="22"/>
                <w:lang w:eastAsia="en-US"/>
              </w:rPr>
            </w:pPr>
          </w:p>
          <w:p w:rsidR="00691BE0" w:rsidRPr="005738D1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38D1" w:rsidRPr="005738D1" w:rsidRDefault="005738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738D1" w:rsidRPr="005738D1" w:rsidRDefault="00FD560A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НИССАН Примера 1,8 комфорт, 2006</w:t>
            </w:r>
          </w:p>
        </w:tc>
      </w:tr>
      <w:tr w:rsidR="00D95DD1" w:rsidRPr="005738D1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9474AA" w:rsidRPr="005738D1" w:rsidRDefault="009474AA" w:rsidP="00691BE0">
            <w:pPr>
              <w:jc w:val="right"/>
              <w:rPr>
                <w:b/>
                <w:sz w:val="22"/>
                <w:szCs w:val="22"/>
              </w:rPr>
            </w:pPr>
            <w:r w:rsidRPr="005738D1">
              <w:rPr>
                <w:b/>
                <w:sz w:val="22"/>
                <w:szCs w:val="22"/>
              </w:rPr>
              <w:t xml:space="preserve">Несовершенно- </w:t>
            </w:r>
          </w:p>
          <w:p w:rsidR="00D95DD1" w:rsidRPr="005738D1" w:rsidRDefault="009474AA" w:rsidP="00691BE0">
            <w:pPr>
              <w:jc w:val="right"/>
              <w:rPr>
                <w:b/>
                <w:sz w:val="22"/>
                <w:szCs w:val="22"/>
              </w:rPr>
            </w:pPr>
            <w:r w:rsidRPr="005738D1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  <w:p w:rsidR="00691BE0" w:rsidRPr="005738D1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D95DD1" w:rsidRPr="005738D1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 xml:space="preserve">Жилой дом, </w:t>
            </w:r>
          </w:p>
          <w:p w:rsidR="001621AB" w:rsidRPr="005738D1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  <w:r w:rsidRPr="005738D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95DD1" w:rsidRPr="005738D1" w:rsidRDefault="00D95DD1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4D263A" w:rsidRPr="00D23BCB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 xml:space="preserve">Байков </w:t>
            </w:r>
          </w:p>
          <w:p w:rsidR="004D263A" w:rsidRPr="00D23BCB" w:rsidRDefault="004D263A" w:rsidP="00691BE0">
            <w:pPr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Сергей</w:t>
            </w:r>
          </w:p>
          <w:p w:rsidR="004D263A" w:rsidRPr="00D23BCB" w:rsidRDefault="003F1D5D" w:rsidP="00691BE0">
            <w:pPr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Директор МОБУ «СОШ № 6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D23BC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8004,3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4D263A" w:rsidRPr="00D23BCB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4D263A" w:rsidRPr="00D23BCB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EA70A4" w:rsidRPr="00D23BCB" w:rsidRDefault="004D263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Супруга</w:t>
            </w: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  <w:p w:rsidR="00EA70A4" w:rsidRPr="00D23BCB" w:rsidRDefault="00EA70A4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D23BC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9806,0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 xml:space="preserve">Земельный участок под </w:t>
            </w:r>
            <w:proofErr w:type="gramStart"/>
            <w:r w:rsidRPr="00D23BCB">
              <w:rPr>
                <w:sz w:val="22"/>
                <w:szCs w:val="22"/>
                <w:lang w:eastAsia="en-US"/>
              </w:rPr>
              <w:t>нежилое</w:t>
            </w:r>
            <w:proofErr w:type="gramEnd"/>
          </w:p>
          <w:p w:rsidR="00691BE0" w:rsidRPr="00D23BCB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D23BCB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D23BCB"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ХОНДА СТЕПВГН, 2012</w:t>
            </w:r>
          </w:p>
        </w:tc>
      </w:tr>
      <w:tr w:rsidR="004D263A" w:rsidRPr="00D23BCB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691BE0" w:rsidRPr="00D23BCB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4D263A" w:rsidRPr="00D23BCB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Жилой дом</w:t>
            </w:r>
          </w:p>
          <w:p w:rsidR="00691BE0" w:rsidRPr="00D23BCB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D263A" w:rsidRPr="00D23BCB" w:rsidRDefault="004D263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23BCB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E0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23BCB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23BCB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 xml:space="preserve">Несовершенно- </w:t>
            </w:r>
          </w:p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летний ребенок</w:t>
            </w:r>
          </w:p>
          <w:p w:rsidR="00586ADA" w:rsidRPr="00D23BCB" w:rsidRDefault="00586AD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8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23BCB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 xml:space="preserve">Несовершенно- </w:t>
            </w:r>
          </w:p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летний ребенок</w:t>
            </w:r>
          </w:p>
          <w:p w:rsidR="00586ADA" w:rsidRPr="00D23BCB" w:rsidRDefault="00586AD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23BCB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 xml:space="preserve">Несовершенно- </w:t>
            </w:r>
          </w:p>
          <w:p w:rsidR="00586ADA" w:rsidRPr="00D23BCB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23BCB">
              <w:rPr>
                <w:b/>
                <w:sz w:val="22"/>
                <w:szCs w:val="22"/>
              </w:rPr>
              <w:t>летний ребенок</w:t>
            </w:r>
          </w:p>
          <w:p w:rsidR="00586ADA" w:rsidRPr="00D23BCB" w:rsidRDefault="00586AD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23B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86ADA" w:rsidRPr="00D23BCB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261BD8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261BD8">
              <w:rPr>
                <w:b/>
                <w:sz w:val="22"/>
                <w:szCs w:val="22"/>
              </w:rPr>
              <w:t>Благодатская</w:t>
            </w:r>
            <w:proofErr w:type="spellEnd"/>
            <w:r w:rsidRPr="00261BD8">
              <w:rPr>
                <w:b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заведующий МДОБУ «Детский сад № 28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261BD8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3488,0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1376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261BD8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261BD8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261BD8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261BD8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1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61BD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61BD8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86ADA" w:rsidRPr="00261BD8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Тойота Виста, 1999</w:t>
            </w:r>
          </w:p>
        </w:tc>
      </w:tr>
      <w:tr w:rsidR="00586ADA" w:rsidRPr="007F5AD5" w:rsidTr="007F5AD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7F5AD5">
              <w:rPr>
                <w:b/>
                <w:sz w:val="22"/>
                <w:szCs w:val="22"/>
              </w:rPr>
              <w:t>Букреев</w:t>
            </w:r>
            <w:proofErr w:type="spellEnd"/>
          </w:p>
          <w:p w:rsidR="00586ADA" w:rsidRPr="007F5AD5" w:rsidRDefault="00586ADA" w:rsidP="00691BE0">
            <w:pPr>
              <w:rPr>
                <w:b/>
                <w:sz w:val="22"/>
                <w:szCs w:val="22"/>
              </w:rPr>
            </w:pPr>
            <w:r w:rsidRPr="007F5AD5">
              <w:rPr>
                <w:b/>
                <w:sz w:val="22"/>
                <w:szCs w:val="22"/>
              </w:rPr>
              <w:t>Владимир</w:t>
            </w:r>
          </w:p>
          <w:p w:rsidR="00586ADA" w:rsidRPr="007F5AD5" w:rsidRDefault="00586ADA" w:rsidP="00691BE0">
            <w:pPr>
              <w:rPr>
                <w:b/>
                <w:sz w:val="22"/>
                <w:szCs w:val="22"/>
              </w:rPr>
            </w:pPr>
            <w:r w:rsidRPr="007F5AD5">
              <w:rPr>
                <w:b/>
                <w:sz w:val="22"/>
                <w:szCs w:val="22"/>
              </w:rPr>
              <w:t>Анатольевич</w:t>
            </w:r>
          </w:p>
          <w:p w:rsidR="00586ADA" w:rsidRPr="007F5AD5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Директор  МОБУ ООШ № 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3200,5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86ADA" w:rsidRPr="007F5AD5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7F5AD5" w:rsidRPr="007F5AD5" w:rsidTr="004867D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jc w:val="right"/>
              <w:rPr>
                <w:b/>
                <w:sz w:val="22"/>
                <w:szCs w:val="22"/>
              </w:rPr>
            </w:pPr>
            <w:r w:rsidRPr="007F5AD5">
              <w:rPr>
                <w:b/>
                <w:sz w:val="22"/>
                <w:szCs w:val="22"/>
              </w:rPr>
              <w:t>Супруга</w:t>
            </w:r>
          </w:p>
          <w:p w:rsidR="007F5AD5" w:rsidRPr="007F5AD5" w:rsidRDefault="007F5AD5" w:rsidP="00691BE0">
            <w:pPr>
              <w:rPr>
                <w:b/>
                <w:sz w:val="22"/>
                <w:szCs w:val="22"/>
              </w:rPr>
            </w:pPr>
          </w:p>
          <w:p w:rsidR="007F5AD5" w:rsidRPr="007F5AD5" w:rsidRDefault="007F5AD5" w:rsidP="00691BE0">
            <w:pPr>
              <w:rPr>
                <w:b/>
                <w:sz w:val="22"/>
                <w:szCs w:val="22"/>
              </w:rPr>
            </w:pPr>
          </w:p>
          <w:p w:rsidR="007F5AD5" w:rsidRPr="007F5AD5" w:rsidRDefault="007F5AD5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6345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Квартира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7F5AD5" w:rsidRPr="007F5AD5" w:rsidTr="004867D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F5AD5" w:rsidRPr="007F5AD5" w:rsidRDefault="007F5AD5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>Вакулина Александра Иван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Директор МКОУ «</w:t>
            </w:r>
            <w:proofErr w:type="gramStart"/>
            <w:r w:rsidRPr="00DA3004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>С)ОШ № 14»</w:t>
            </w:r>
          </w:p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DA3004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6654,0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DA300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  <w:r w:rsidRPr="00DA3004">
              <w:rPr>
                <w:sz w:val="22"/>
                <w:szCs w:val="22"/>
                <w:lang w:val="en-US" w:eastAsia="en-US"/>
              </w:rPr>
              <w:t>Suzuki SX4. 2012</w:t>
            </w:r>
          </w:p>
        </w:tc>
      </w:tr>
      <w:tr w:rsidR="00586ADA" w:rsidRPr="00DA300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Квартира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jc w:val="right"/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DA3004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56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 xml:space="preserve">Земельный </w:t>
            </w:r>
            <w:r w:rsidRPr="00DA3004">
              <w:rPr>
                <w:sz w:val="22"/>
                <w:szCs w:val="22"/>
                <w:lang w:eastAsia="en-US"/>
              </w:rPr>
              <w:lastRenderedPageBreak/>
              <w:t>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  <w:r w:rsidRPr="00DA3004">
              <w:rPr>
                <w:sz w:val="22"/>
                <w:szCs w:val="22"/>
                <w:lang w:val="en-US" w:eastAsia="en-US"/>
              </w:rPr>
              <w:lastRenderedPageBreak/>
              <w:t>31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DA300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DA3004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домов МЖЗ, ¼ доли</w:t>
            </w:r>
          </w:p>
          <w:p w:rsidR="00691BE0" w:rsidRPr="00DA3004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6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val="en-US" w:eastAsia="en-US"/>
              </w:rPr>
            </w:pPr>
            <w:r w:rsidRPr="00DA3004">
              <w:rPr>
                <w:sz w:val="22"/>
                <w:szCs w:val="22"/>
                <w:lang w:val="en-US" w:eastAsia="en-US"/>
              </w:rPr>
              <w:t>4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86ADA" w:rsidRPr="00DA3004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6E4D7A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b/>
                <w:sz w:val="22"/>
                <w:szCs w:val="22"/>
              </w:rPr>
            </w:pPr>
            <w:r w:rsidRPr="006E4D7A">
              <w:rPr>
                <w:b/>
                <w:sz w:val="22"/>
                <w:szCs w:val="22"/>
              </w:rPr>
              <w:t xml:space="preserve">Волкова </w:t>
            </w:r>
          </w:p>
          <w:p w:rsidR="00586ADA" w:rsidRPr="006E4D7A" w:rsidRDefault="00586ADA" w:rsidP="00691BE0">
            <w:pPr>
              <w:rPr>
                <w:b/>
                <w:sz w:val="22"/>
                <w:szCs w:val="22"/>
              </w:rPr>
            </w:pPr>
            <w:r w:rsidRPr="006E4D7A">
              <w:rPr>
                <w:b/>
                <w:sz w:val="22"/>
                <w:szCs w:val="22"/>
              </w:rPr>
              <w:t>Татьяна Владимировна</w:t>
            </w:r>
          </w:p>
          <w:p w:rsidR="00586ADA" w:rsidRPr="006E4D7A" w:rsidRDefault="00586ADA" w:rsidP="00691BE0">
            <w:pPr>
              <w:rPr>
                <w:b/>
                <w:sz w:val="22"/>
                <w:szCs w:val="22"/>
              </w:rPr>
            </w:pPr>
          </w:p>
          <w:p w:rsidR="00586ADA" w:rsidRPr="006E4D7A" w:rsidRDefault="00586AD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Директор МОБУ «СОШ № 4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255,8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1694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DA" w:rsidRPr="006E4D7A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86ADA" w:rsidRPr="006E4D7A" w:rsidRDefault="00586AD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E4D7A" w:rsidTr="004867D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6E4D7A">
              <w:rPr>
                <w:b/>
                <w:sz w:val="22"/>
                <w:szCs w:val="22"/>
              </w:rPr>
              <w:t>Супруг</w:t>
            </w:r>
          </w:p>
          <w:p w:rsidR="006E4D7A" w:rsidRPr="006E4D7A" w:rsidRDefault="006E4D7A" w:rsidP="00691BE0">
            <w:pPr>
              <w:rPr>
                <w:b/>
                <w:sz w:val="22"/>
                <w:szCs w:val="22"/>
              </w:rPr>
            </w:pPr>
          </w:p>
          <w:p w:rsidR="006E4D7A" w:rsidRPr="006E4D7A" w:rsidRDefault="006E4D7A" w:rsidP="00691BE0">
            <w:pPr>
              <w:rPr>
                <w:b/>
                <w:sz w:val="22"/>
                <w:szCs w:val="22"/>
              </w:rPr>
            </w:pPr>
          </w:p>
          <w:p w:rsidR="006E4D7A" w:rsidRPr="006E4D7A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898,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16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6E4D7A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6E4D7A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E4D7A"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 w:rsidRPr="006E4D7A">
              <w:rPr>
                <w:sz w:val="22"/>
                <w:szCs w:val="22"/>
                <w:lang w:eastAsia="en-US"/>
              </w:rPr>
              <w:t xml:space="preserve"> Гранд </w:t>
            </w:r>
            <w:proofErr w:type="spellStart"/>
            <w:r w:rsidRPr="006E4D7A">
              <w:rPr>
                <w:sz w:val="22"/>
                <w:szCs w:val="22"/>
                <w:lang w:eastAsia="en-US"/>
              </w:rPr>
              <w:t>Витара</w:t>
            </w:r>
            <w:proofErr w:type="spellEnd"/>
            <w:r w:rsidRPr="006E4D7A">
              <w:rPr>
                <w:sz w:val="22"/>
                <w:szCs w:val="22"/>
                <w:lang w:eastAsia="en-US"/>
              </w:rPr>
              <w:t>, 2008</w:t>
            </w: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113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E4D7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2106, 1993</w:t>
            </w:r>
          </w:p>
        </w:tc>
      </w:tr>
      <w:tr w:rsidR="006E4D7A" w:rsidRPr="00261BD8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261BD8">
              <w:rPr>
                <w:b/>
                <w:sz w:val="22"/>
                <w:szCs w:val="22"/>
              </w:rPr>
              <w:t>Гимбутас</w:t>
            </w:r>
            <w:proofErr w:type="spellEnd"/>
          </w:p>
          <w:p w:rsidR="006E4D7A" w:rsidRPr="00261BD8" w:rsidRDefault="006E4D7A" w:rsidP="00691BE0">
            <w:pPr>
              <w:rPr>
                <w:b/>
                <w:sz w:val="22"/>
                <w:szCs w:val="22"/>
              </w:rPr>
            </w:pPr>
            <w:r w:rsidRPr="00261BD8">
              <w:rPr>
                <w:b/>
                <w:sz w:val="22"/>
                <w:szCs w:val="22"/>
              </w:rPr>
              <w:t>Алёна</w:t>
            </w:r>
          </w:p>
          <w:p w:rsidR="006E4D7A" w:rsidRPr="00261BD8" w:rsidRDefault="006E4D7A" w:rsidP="00691BE0">
            <w:pPr>
              <w:rPr>
                <w:b/>
                <w:sz w:val="22"/>
                <w:szCs w:val="22"/>
              </w:rPr>
            </w:pPr>
            <w:r w:rsidRPr="00261BD8">
              <w:rPr>
                <w:b/>
                <w:sz w:val="22"/>
                <w:szCs w:val="22"/>
              </w:rPr>
              <w:t xml:space="preserve">Сергеевна </w:t>
            </w:r>
          </w:p>
          <w:p w:rsidR="006E4D7A" w:rsidRPr="00261BD8" w:rsidRDefault="006E4D7A" w:rsidP="00691BE0">
            <w:pPr>
              <w:rPr>
                <w:b/>
                <w:sz w:val="22"/>
                <w:szCs w:val="22"/>
              </w:rPr>
            </w:pPr>
          </w:p>
          <w:p w:rsidR="006E4D7A" w:rsidRPr="00261BD8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Заведующий МДОБУ «Детский сад № 20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6273,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61BD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61BD8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 xml:space="preserve">МАЗДА 3, </w:t>
            </w:r>
          </w:p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2010</w:t>
            </w:r>
          </w:p>
        </w:tc>
      </w:tr>
      <w:tr w:rsidR="006E4D7A" w:rsidRPr="00261BD8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261BD8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261BD8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261BD8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61BD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261BD8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92066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b/>
                <w:sz w:val="22"/>
                <w:szCs w:val="22"/>
              </w:rPr>
            </w:pPr>
            <w:r w:rsidRPr="00392066">
              <w:rPr>
                <w:b/>
                <w:sz w:val="22"/>
                <w:szCs w:val="22"/>
              </w:rPr>
              <w:t>Гончаров Владимир Борис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</w:rPr>
            </w:pPr>
            <w:r w:rsidRPr="00392066">
              <w:rPr>
                <w:sz w:val="22"/>
                <w:szCs w:val="22"/>
              </w:rPr>
              <w:t>Директор МОБУ «СОШ № 2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392066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3348,5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92066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18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92066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39206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392066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0717,4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lang w:eastAsia="en-US"/>
              </w:rPr>
            </w:pPr>
            <w:r w:rsidRPr="00392066">
              <w:rPr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rPr>
          <w:trHeight w:val="284"/>
        </w:trPr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9206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39206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  <w:r w:rsidRPr="00A523B7">
              <w:rPr>
                <w:b/>
                <w:sz w:val="22"/>
                <w:szCs w:val="22"/>
              </w:rPr>
              <w:t>Дмитриева Наталья Вадим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  <w:r w:rsidRPr="00A523B7">
              <w:rPr>
                <w:sz w:val="22"/>
                <w:szCs w:val="22"/>
              </w:rPr>
              <w:t>Заведующий МАДОУ «Детский сад № 16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2852,0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r w:rsidRPr="006F4712">
              <w:t xml:space="preserve">Земельный участок под ИЖС, общая совместная собственность </w:t>
            </w:r>
          </w:p>
          <w:p w:rsidR="00691BE0" w:rsidRPr="006F4712" w:rsidRDefault="00691BE0" w:rsidP="00691BE0"/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69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r w:rsidRPr="006F4712">
              <w:t>Жилой дом, общая совместная собственность</w:t>
            </w:r>
          </w:p>
          <w:p w:rsidR="00691BE0" w:rsidRPr="006F4712" w:rsidRDefault="00691BE0" w:rsidP="00691BE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6F4712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A523B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F4712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84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r w:rsidRPr="006F4712">
              <w:t xml:space="preserve">Земельный участок </w:t>
            </w:r>
            <w:r w:rsidRPr="006F4712">
              <w:lastRenderedPageBreak/>
              <w:t xml:space="preserve">под ИЖС, общая совместная собственность </w:t>
            </w:r>
          </w:p>
          <w:p w:rsidR="00691BE0" w:rsidRPr="006F4712" w:rsidRDefault="00691BE0" w:rsidP="00691BE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lastRenderedPageBreak/>
              <w:t>6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A523B7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A523B7">
              <w:rPr>
                <w:sz w:val="22"/>
                <w:szCs w:val="22"/>
                <w:lang w:eastAsia="en-US"/>
              </w:rPr>
              <w:t xml:space="preserve"> </w:t>
            </w:r>
            <w:r w:rsidRPr="00A523B7">
              <w:rPr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lastRenderedPageBreak/>
              <w:t>УАЗ А3469</w:t>
            </w:r>
            <w:proofErr w:type="gramStart"/>
            <w:r w:rsidRPr="00A523B7"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A523B7">
              <w:rPr>
                <w:sz w:val="22"/>
                <w:szCs w:val="22"/>
                <w:lang w:eastAsia="en-US"/>
              </w:rPr>
              <w:t xml:space="preserve">, </w:t>
            </w:r>
            <w:r w:rsidRPr="00A523B7">
              <w:rPr>
                <w:sz w:val="22"/>
                <w:szCs w:val="22"/>
                <w:lang w:eastAsia="en-US"/>
              </w:rPr>
              <w:lastRenderedPageBreak/>
              <w:t>1976</w:t>
            </w:r>
          </w:p>
        </w:tc>
      </w:tr>
      <w:tr w:rsidR="006E4D7A" w:rsidRPr="00A11E18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F4712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r w:rsidRPr="006F4712">
              <w:t>Жилой дом, общая совместная собственность</w:t>
            </w:r>
          </w:p>
          <w:p w:rsidR="00691BE0" w:rsidRPr="006F4712" w:rsidRDefault="00691BE0" w:rsidP="00691BE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 w:rsidRPr="006F4712"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6F4712" w:rsidRDefault="006E4D7A" w:rsidP="00691BE0">
            <w:pPr>
              <w:rPr>
                <w:sz w:val="22"/>
                <w:szCs w:val="22"/>
                <w:highlight w:val="yellow"/>
                <w:lang w:val="en-US" w:eastAsia="en-US"/>
              </w:rPr>
            </w:pPr>
            <w:r w:rsidRPr="006F4712"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6F4712">
              <w:rPr>
                <w:sz w:val="22"/>
                <w:szCs w:val="22"/>
                <w:lang w:val="en-US" w:eastAsia="en-US"/>
              </w:rPr>
              <w:t>Avensi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6F4712">
              <w:rPr>
                <w:sz w:val="22"/>
                <w:szCs w:val="22"/>
                <w:lang w:eastAsia="en-US"/>
              </w:rPr>
              <w:t xml:space="preserve"> </w:t>
            </w:r>
            <w:r w:rsidRPr="006F4712">
              <w:rPr>
                <w:sz w:val="22"/>
                <w:szCs w:val="22"/>
                <w:lang w:val="en-US" w:eastAsia="en-US"/>
              </w:rPr>
              <w:t>2006</w:t>
            </w:r>
          </w:p>
        </w:tc>
      </w:tr>
      <w:tr w:rsidR="006E4D7A" w:rsidRPr="00A11E18" w:rsidTr="004867D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r>
              <w:t>Гараж</w:t>
            </w:r>
          </w:p>
          <w:p w:rsidR="00691BE0" w:rsidRPr="006F4712" w:rsidRDefault="00691BE0" w:rsidP="00691BE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>
              <w:t>2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F4712" w:rsidRDefault="006E4D7A" w:rsidP="00691BE0"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F4712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D5976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 xml:space="preserve">Истомин </w:t>
            </w:r>
          </w:p>
          <w:p w:rsidR="006E4D7A" w:rsidRPr="00BD5976" w:rsidRDefault="006E4D7A" w:rsidP="00691BE0">
            <w:pPr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 xml:space="preserve">Евгений </w:t>
            </w:r>
          </w:p>
          <w:p w:rsidR="006E4D7A" w:rsidRPr="00BD5976" w:rsidRDefault="006E4D7A" w:rsidP="00691BE0">
            <w:pPr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 xml:space="preserve">Юрьевич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</w:rPr>
            </w:pPr>
            <w:r w:rsidRPr="00BD5976">
              <w:rPr>
                <w:sz w:val="22"/>
                <w:szCs w:val="22"/>
              </w:rPr>
              <w:t>Директор МОБУ «СОШ № 4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4923,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BD597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BD5976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 xml:space="preserve"> </w:t>
            </w:r>
            <w:r w:rsidRPr="00BD5976">
              <w:rPr>
                <w:sz w:val="22"/>
                <w:szCs w:val="22"/>
                <w:lang w:val="en-US" w:eastAsia="en-US"/>
              </w:rPr>
              <w:t>TOYOTA</w:t>
            </w:r>
            <w:r w:rsidRPr="00BD5976">
              <w:rPr>
                <w:sz w:val="22"/>
                <w:szCs w:val="22"/>
                <w:lang w:eastAsia="en-US"/>
              </w:rPr>
              <w:t xml:space="preserve"> </w:t>
            </w:r>
            <w:r w:rsidRPr="00BD5976">
              <w:rPr>
                <w:sz w:val="22"/>
                <w:szCs w:val="22"/>
                <w:lang w:val="en-US" w:eastAsia="en-US"/>
              </w:rPr>
              <w:t>FUNCARGO</w:t>
            </w:r>
            <w:r w:rsidRPr="00BD5976">
              <w:rPr>
                <w:sz w:val="22"/>
                <w:szCs w:val="22"/>
                <w:lang w:eastAsia="en-US"/>
              </w:rPr>
              <w:t>,</w:t>
            </w:r>
          </w:p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1621AB" w:rsidRPr="00BD5976" w:rsidTr="001107C3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343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691BE0" w:rsidRPr="002724BF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2724BF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68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2724BF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BD5976" w:rsidTr="001107C3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Жилой дом</w:t>
            </w:r>
          </w:p>
          <w:p w:rsidR="00691BE0" w:rsidRPr="002724BF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2724BF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2724BF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2724B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BD5976" w:rsidTr="001107C3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 xml:space="preserve">Несовершенно- </w:t>
            </w:r>
          </w:p>
          <w:p w:rsidR="001621AB" w:rsidRPr="00BD597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>летний ребенок</w:t>
            </w:r>
          </w:p>
          <w:p w:rsidR="001621AB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209DD">
              <w:rPr>
                <w:sz w:val="22"/>
                <w:szCs w:val="22"/>
                <w:lang w:eastAsia="en-US"/>
              </w:rPr>
              <w:t>Жилой дом</w:t>
            </w:r>
          </w:p>
          <w:p w:rsidR="00691BE0" w:rsidRPr="00F209D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209D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BD5976" w:rsidTr="001107C3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lang w:eastAsia="en-US"/>
              </w:rPr>
            </w:pPr>
            <w:r w:rsidRPr="00F209DD">
              <w:rPr>
                <w:lang w:eastAsia="en-US"/>
              </w:rPr>
              <w:t>Земельный участок под ИЖС</w:t>
            </w:r>
          </w:p>
          <w:p w:rsidR="00691BE0" w:rsidRPr="00F209DD" w:rsidRDefault="00691BE0" w:rsidP="00691BE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209DD">
              <w:rPr>
                <w:sz w:val="22"/>
                <w:szCs w:val="22"/>
                <w:lang w:eastAsia="en-US"/>
              </w:rPr>
              <w:t>68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209DD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209D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BD597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D5976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BD5976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BD5976">
              <w:rPr>
                <w:b/>
                <w:sz w:val="22"/>
                <w:szCs w:val="22"/>
              </w:rPr>
              <w:t>летний ребенок</w:t>
            </w:r>
          </w:p>
          <w:p w:rsidR="006E4D7A" w:rsidRPr="00BD5976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691BE0" w:rsidRPr="00BD5976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48,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D5976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lang w:eastAsia="en-US"/>
              </w:rPr>
            </w:pPr>
            <w:r w:rsidRPr="00BD5976">
              <w:rPr>
                <w:lang w:eastAsia="en-US"/>
              </w:rPr>
              <w:t>Земельный участок под ИЖС</w:t>
            </w:r>
          </w:p>
          <w:p w:rsidR="00691BE0" w:rsidRDefault="00691BE0" w:rsidP="00691BE0">
            <w:pPr>
              <w:rPr>
                <w:lang w:eastAsia="en-US"/>
              </w:rPr>
            </w:pPr>
          </w:p>
          <w:p w:rsidR="00691BE0" w:rsidRDefault="00691BE0" w:rsidP="00691BE0">
            <w:pPr>
              <w:rPr>
                <w:lang w:eastAsia="en-US"/>
              </w:rPr>
            </w:pPr>
          </w:p>
          <w:p w:rsidR="00691BE0" w:rsidRDefault="00691BE0" w:rsidP="00691BE0">
            <w:pPr>
              <w:rPr>
                <w:lang w:eastAsia="en-US"/>
              </w:rPr>
            </w:pPr>
          </w:p>
          <w:p w:rsidR="00691BE0" w:rsidRPr="00BD5976" w:rsidRDefault="00691BE0" w:rsidP="00691BE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8,0</w:t>
            </w:r>
          </w:p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2296D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b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t>Ковалева</w:t>
            </w:r>
          </w:p>
          <w:p w:rsidR="006E4D7A" w:rsidRPr="0032296D" w:rsidRDefault="006E4D7A" w:rsidP="00691BE0">
            <w:pPr>
              <w:rPr>
                <w:b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t>Ольга</w:t>
            </w:r>
          </w:p>
          <w:p w:rsidR="006E4D7A" w:rsidRPr="0032296D" w:rsidRDefault="006E4D7A" w:rsidP="00691BE0">
            <w:pPr>
              <w:rPr>
                <w:b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  <w:r w:rsidRPr="0032296D">
              <w:rPr>
                <w:sz w:val="22"/>
                <w:szCs w:val="22"/>
              </w:rPr>
              <w:t>Заведующий МДОБУ «Детский сад № 1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32296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8415,7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32296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32296D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МАЗДА ДЕМИО, 2002</w:t>
            </w:r>
          </w:p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2296D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2296D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32296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786,1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32296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32296D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ВАЗ 21074 В755НО, 2007</w:t>
            </w:r>
          </w:p>
        </w:tc>
      </w:tr>
      <w:tr w:rsidR="006E4D7A" w:rsidRPr="0032296D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2296D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Жилой дом</w:t>
            </w:r>
          </w:p>
          <w:p w:rsidR="001621AB" w:rsidRPr="0032296D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lastRenderedPageBreak/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2296D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lastRenderedPageBreak/>
              <w:t xml:space="preserve">Несовершенно- </w:t>
            </w:r>
          </w:p>
          <w:p w:rsidR="006E4D7A" w:rsidRPr="0032296D" w:rsidRDefault="006E4D7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32296D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2296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32296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b/>
                <w:sz w:val="22"/>
                <w:szCs w:val="22"/>
              </w:rPr>
            </w:pPr>
            <w:r w:rsidRPr="001107C3">
              <w:rPr>
                <w:b/>
                <w:sz w:val="22"/>
                <w:szCs w:val="22"/>
              </w:rPr>
              <w:t xml:space="preserve">Копылова </w:t>
            </w:r>
          </w:p>
          <w:p w:rsidR="006E4D7A" w:rsidRPr="001107C3" w:rsidRDefault="006E4D7A" w:rsidP="00691BE0">
            <w:pPr>
              <w:rPr>
                <w:b/>
                <w:sz w:val="22"/>
                <w:szCs w:val="22"/>
              </w:rPr>
            </w:pPr>
            <w:r w:rsidRPr="001107C3">
              <w:rPr>
                <w:b/>
                <w:sz w:val="22"/>
                <w:szCs w:val="22"/>
              </w:rPr>
              <w:t>Ирина Анатоль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</w:rPr>
            </w:pPr>
            <w:r w:rsidRPr="001107C3">
              <w:rPr>
                <w:sz w:val="22"/>
                <w:szCs w:val="22"/>
              </w:rPr>
              <w:t>Директор  МКУ «ЦББУ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1107C3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9575,96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86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1107C3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1107C3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 xml:space="preserve">Тойота </w:t>
            </w:r>
            <w:r w:rsidRPr="001107C3">
              <w:rPr>
                <w:sz w:val="22"/>
                <w:szCs w:val="22"/>
                <w:lang w:val="en-US" w:eastAsia="en-US"/>
              </w:rPr>
              <w:t>Corolla</w:t>
            </w:r>
            <w:r w:rsidRPr="001107C3">
              <w:rPr>
                <w:sz w:val="22"/>
                <w:szCs w:val="22"/>
                <w:lang w:eastAsia="en-US"/>
              </w:rPr>
              <w:t xml:space="preserve">, </w:t>
            </w:r>
          </w:p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2010</w:t>
            </w: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1107C3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1107C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E4D7A" w:rsidRPr="0064485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64485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44854" w:rsidRDefault="00644854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25604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8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64485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644854">
              <w:rPr>
                <w:sz w:val="22"/>
                <w:szCs w:val="22"/>
                <w:lang w:eastAsia="en-US"/>
              </w:rPr>
              <w:t xml:space="preserve"> груз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 xml:space="preserve">ГАЗ САЗ 35071, </w:t>
            </w:r>
          </w:p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2006</w:t>
            </w: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Квартира</w:t>
            </w:r>
          </w:p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4485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4485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F94470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b/>
                <w:sz w:val="22"/>
                <w:szCs w:val="22"/>
              </w:rPr>
            </w:pPr>
            <w:r w:rsidRPr="00F94470">
              <w:rPr>
                <w:b/>
                <w:sz w:val="22"/>
                <w:szCs w:val="22"/>
              </w:rPr>
              <w:t>Копылова Светлана Владимир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  <w:r w:rsidRPr="00F94470">
              <w:rPr>
                <w:sz w:val="22"/>
                <w:szCs w:val="22"/>
              </w:rPr>
              <w:t>Заведующий МДОБУ «Детский сад № 1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6772,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F94470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F94470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F9447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369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  <w:p w:rsidR="00691BE0" w:rsidRPr="00F94470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F94470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F94470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 xml:space="preserve">Хонда </w:t>
            </w:r>
            <w:proofErr w:type="spellStart"/>
            <w:r w:rsidRPr="00F94470">
              <w:rPr>
                <w:sz w:val="22"/>
                <w:szCs w:val="22"/>
                <w:lang w:eastAsia="en-US"/>
              </w:rPr>
              <w:t>Цивик</w:t>
            </w:r>
            <w:proofErr w:type="spellEnd"/>
            <w:r w:rsidRPr="00F94470">
              <w:rPr>
                <w:sz w:val="22"/>
                <w:szCs w:val="22"/>
                <w:lang w:eastAsia="en-US"/>
              </w:rPr>
              <w:t>, 2007</w:t>
            </w:r>
          </w:p>
        </w:tc>
      </w:tr>
      <w:tr w:rsidR="006E4D7A" w:rsidRPr="00F94470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размещения гаражей и автостоянок</w:t>
            </w:r>
          </w:p>
          <w:p w:rsidR="00691BE0" w:rsidRPr="00F94470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F94470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прицеп легковой КЗАП 8140, 1995</w:t>
            </w:r>
          </w:p>
        </w:tc>
      </w:tr>
      <w:tr w:rsidR="006E4D7A" w:rsidRPr="00F94470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F9447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F944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A11E18" w:rsidRDefault="006E4D7A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E4D7A" w:rsidRPr="009D0BB6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9D0BB6">
              <w:rPr>
                <w:b/>
                <w:sz w:val="22"/>
                <w:szCs w:val="22"/>
              </w:rPr>
              <w:t>Курыпова</w:t>
            </w:r>
            <w:proofErr w:type="spellEnd"/>
            <w:r w:rsidRPr="009D0BB6">
              <w:rPr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</w:rPr>
            </w:pPr>
            <w:r w:rsidRPr="009D0BB6">
              <w:rPr>
                <w:sz w:val="22"/>
                <w:szCs w:val="22"/>
              </w:rPr>
              <w:t>Директор МОБУ «СОШ № 3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9D0BB6" w:rsidRDefault="00467199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817,7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9D0BB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9D0BB6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val="en-US"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 xml:space="preserve"> ХУНДАЙ СОЛЯРИС,</w:t>
            </w:r>
            <w:r w:rsidRPr="009D0BB6">
              <w:rPr>
                <w:sz w:val="22"/>
                <w:szCs w:val="22"/>
                <w:lang w:val="en-US" w:eastAsia="en-US"/>
              </w:rPr>
              <w:t xml:space="preserve"> 2014</w:t>
            </w:r>
          </w:p>
        </w:tc>
      </w:tr>
      <w:tr w:rsidR="006E4D7A" w:rsidRPr="009D0BB6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D0BB6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D0BB6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9D0BB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467199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696,3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Земельный участок по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9D0BB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9D0BB6"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ВАЗ 2106, 1994</w:t>
            </w: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D0BB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9D0BB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lastRenderedPageBreak/>
              <w:t xml:space="preserve">Левицкая </w:t>
            </w:r>
          </w:p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>Ольга Анато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  <w:r w:rsidRPr="00DA3004">
              <w:rPr>
                <w:sz w:val="22"/>
                <w:szCs w:val="22"/>
              </w:rPr>
              <w:t>Директор МОБУДОДД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DA3004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9414,0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 под ИЖС</w:t>
            </w:r>
            <w:r w:rsidR="00DA3004">
              <w:rPr>
                <w:sz w:val="22"/>
                <w:szCs w:val="22"/>
                <w:lang w:eastAsia="en-US"/>
              </w:rPr>
              <w:t>, общая совестная 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Жилой дом</w:t>
            </w:r>
            <w:r w:rsidR="00DA3004">
              <w:rPr>
                <w:sz w:val="22"/>
                <w:szCs w:val="22"/>
                <w:lang w:eastAsia="en-US"/>
              </w:rPr>
              <w:t>, общая сов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DA3004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48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 под ИЖС</w:t>
            </w:r>
            <w:r w:rsidR="00DA3004">
              <w:rPr>
                <w:sz w:val="22"/>
                <w:szCs w:val="22"/>
                <w:lang w:eastAsia="en-US"/>
              </w:rPr>
              <w:t>, общая сов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DA300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 xml:space="preserve">Рено 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Меган</w:t>
            </w:r>
            <w:proofErr w:type="spellEnd"/>
            <w:r w:rsidRPr="00DA3004">
              <w:rPr>
                <w:sz w:val="22"/>
                <w:szCs w:val="22"/>
                <w:lang w:eastAsia="en-US"/>
              </w:rPr>
              <w:t>, 2012</w:t>
            </w:r>
          </w:p>
        </w:tc>
      </w:tr>
      <w:tr w:rsidR="006E4D7A" w:rsidRPr="00DA300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Жилой дом</w:t>
            </w:r>
            <w:r w:rsidR="00DA3004">
              <w:rPr>
                <w:sz w:val="22"/>
                <w:szCs w:val="22"/>
                <w:lang w:eastAsia="en-US"/>
              </w:rPr>
              <w:t>, общая сов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DA3004" w:rsidRDefault="00DA3004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при</w:t>
            </w:r>
            <w:r w:rsidR="006E4D7A" w:rsidRPr="00DA3004">
              <w:rPr>
                <w:sz w:val="22"/>
                <w:szCs w:val="22"/>
                <w:lang w:eastAsia="en-US"/>
              </w:rPr>
              <w:t>цеп ВАЗ,1990</w:t>
            </w: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F3027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3F3027">
              <w:rPr>
                <w:b/>
                <w:sz w:val="22"/>
                <w:szCs w:val="22"/>
              </w:rPr>
              <w:t>Огоренко</w:t>
            </w:r>
            <w:proofErr w:type="spellEnd"/>
          </w:p>
          <w:p w:rsidR="006E4D7A" w:rsidRPr="003F3027" w:rsidRDefault="006E4D7A" w:rsidP="00691BE0">
            <w:pPr>
              <w:rPr>
                <w:b/>
                <w:sz w:val="22"/>
                <w:szCs w:val="22"/>
              </w:rPr>
            </w:pPr>
            <w:r w:rsidRPr="003F3027">
              <w:rPr>
                <w:b/>
                <w:sz w:val="22"/>
                <w:szCs w:val="22"/>
              </w:rPr>
              <w:t>Анна</w:t>
            </w:r>
          </w:p>
          <w:p w:rsidR="006E4D7A" w:rsidRPr="003F3027" w:rsidRDefault="006E4D7A" w:rsidP="00691BE0">
            <w:pPr>
              <w:rPr>
                <w:b/>
                <w:sz w:val="22"/>
                <w:szCs w:val="22"/>
              </w:rPr>
            </w:pPr>
            <w:r w:rsidRPr="003F3027">
              <w:rPr>
                <w:b/>
                <w:sz w:val="22"/>
                <w:szCs w:val="22"/>
              </w:rPr>
              <w:t xml:space="preserve">Григорьевн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  <w:r w:rsidRPr="003F3027">
              <w:rPr>
                <w:sz w:val="22"/>
                <w:szCs w:val="22"/>
              </w:rPr>
              <w:t>Директор МАОУ «Гимназия № 1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7907,8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Квартира, 4/10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 xml:space="preserve">77,2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3F3027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3F3027"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 xml:space="preserve">НИССАН </w:t>
            </w:r>
            <w:r w:rsidRPr="003F3027">
              <w:rPr>
                <w:sz w:val="22"/>
                <w:szCs w:val="22"/>
                <w:lang w:val="en-US" w:eastAsia="en-US"/>
              </w:rPr>
              <w:t>X-trail</w:t>
            </w:r>
            <w:r w:rsidRPr="003F3027">
              <w:rPr>
                <w:sz w:val="22"/>
                <w:szCs w:val="22"/>
                <w:lang w:eastAsia="en-US"/>
              </w:rPr>
              <w:t>, 2008</w:t>
            </w:r>
          </w:p>
        </w:tc>
      </w:tr>
      <w:tr w:rsidR="006E4D7A" w:rsidRPr="003F302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3F302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619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3F3027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3F3027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 xml:space="preserve">Тойота Лексус </w:t>
            </w:r>
            <w:r w:rsidRPr="003F3027">
              <w:rPr>
                <w:sz w:val="22"/>
                <w:szCs w:val="22"/>
                <w:lang w:val="en-US" w:eastAsia="en-US"/>
              </w:rPr>
              <w:t>RX450-</w:t>
            </w:r>
            <w:r w:rsidRPr="003F3027">
              <w:rPr>
                <w:sz w:val="22"/>
                <w:szCs w:val="22"/>
                <w:lang w:eastAsia="en-US"/>
              </w:rPr>
              <w:t>Н,</w:t>
            </w:r>
          </w:p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2009</w:t>
            </w:r>
          </w:p>
        </w:tc>
      </w:tr>
      <w:tr w:rsidR="006E4D7A" w:rsidRPr="003F3027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F3027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F302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3F3027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3F302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3F302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B44D0D" w:rsidRPr="00B44D0D" w:rsidTr="001107C3">
        <w:trPr>
          <w:trHeight w:val="1109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b/>
                <w:sz w:val="22"/>
                <w:szCs w:val="22"/>
              </w:rPr>
            </w:pPr>
            <w:r w:rsidRPr="00B44D0D">
              <w:rPr>
                <w:b/>
                <w:sz w:val="22"/>
                <w:szCs w:val="22"/>
              </w:rPr>
              <w:t xml:space="preserve">Петрова </w:t>
            </w:r>
          </w:p>
          <w:p w:rsidR="00B44D0D" w:rsidRPr="00B44D0D" w:rsidRDefault="00B44D0D" w:rsidP="00691BE0">
            <w:pPr>
              <w:rPr>
                <w:b/>
                <w:sz w:val="22"/>
                <w:szCs w:val="22"/>
              </w:rPr>
            </w:pPr>
            <w:r w:rsidRPr="00B44D0D">
              <w:rPr>
                <w:b/>
                <w:sz w:val="22"/>
                <w:szCs w:val="22"/>
              </w:rPr>
              <w:t xml:space="preserve">Людмила </w:t>
            </w:r>
          </w:p>
          <w:p w:rsidR="00B44D0D" w:rsidRPr="00B44D0D" w:rsidRDefault="00B44D0D" w:rsidP="00691BE0">
            <w:pPr>
              <w:rPr>
                <w:b/>
                <w:sz w:val="22"/>
                <w:szCs w:val="22"/>
              </w:rPr>
            </w:pPr>
            <w:r w:rsidRPr="00B44D0D">
              <w:rPr>
                <w:b/>
                <w:sz w:val="22"/>
                <w:szCs w:val="22"/>
              </w:rPr>
              <w:t>Владимировна</w:t>
            </w:r>
          </w:p>
          <w:p w:rsidR="00B44D0D" w:rsidRPr="00B44D0D" w:rsidRDefault="00B44D0D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</w:rPr>
            </w:pPr>
            <w:r w:rsidRPr="00B44D0D">
              <w:rPr>
                <w:sz w:val="22"/>
                <w:szCs w:val="22"/>
              </w:rPr>
              <w:t>Заведующий МДОБУ «Детский сад № 29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8359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 xml:space="preserve">Квартира, ½ доли,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B44D0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B44D0D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44D0D">
              <w:rPr>
                <w:sz w:val="22"/>
                <w:szCs w:val="22"/>
                <w:lang w:eastAsia="en-US"/>
              </w:rPr>
              <w:t>Митцубиси</w:t>
            </w:r>
            <w:proofErr w:type="spellEnd"/>
            <w:r w:rsidRPr="00B44D0D">
              <w:rPr>
                <w:sz w:val="22"/>
                <w:szCs w:val="22"/>
                <w:lang w:eastAsia="en-US"/>
              </w:rPr>
              <w:t xml:space="preserve"> </w:t>
            </w:r>
            <w:r w:rsidRPr="00B44D0D">
              <w:rPr>
                <w:sz w:val="22"/>
                <w:szCs w:val="22"/>
                <w:lang w:val="en-US" w:eastAsia="en-US"/>
              </w:rPr>
              <w:t>Colt</w:t>
            </w:r>
            <w:r w:rsidRPr="00B44D0D">
              <w:rPr>
                <w:sz w:val="22"/>
                <w:szCs w:val="22"/>
                <w:lang w:eastAsia="en-US"/>
              </w:rPr>
              <w:t xml:space="preserve">, </w:t>
            </w:r>
          </w:p>
          <w:p w:rsidR="00B44D0D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2003</w:t>
            </w:r>
          </w:p>
        </w:tc>
      </w:tr>
      <w:tr w:rsidR="006E4D7A" w:rsidRPr="00B44D0D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B44D0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B44D0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04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BE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691BE0" w:rsidRPr="00B44D0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4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B44D0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B44D0D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 xml:space="preserve">КИА </w:t>
            </w:r>
            <w:r w:rsidRPr="00B44D0D">
              <w:rPr>
                <w:sz w:val="22"/>
                <w:szCs w:val="22"/>
                <w:lang w:val="en-US" w:eastAsia="en-US"/>
              </w:rPr>
              <w:t>Rio</w:t>
            </w:r>
            <w:r w:rsidRPr="00B44D0D">
              <w:rPr>
                <w:sz w:val="22"/>
                <w:szCs w:val="22"/>
                <w:lang w:eastAsia="en-US"/>
              </w:rPr>
              <w:t>,</w:t>
            </w:r>
          </w:p>
          <w:p w:rsidR="006E4D7A" w:rsidRPr="00B44D0D" w:rsidRDefault="006E4D7A" w:rsidP="00691BE0">
            <w:pPr>
              <w:rPr>
                <w:sz w:val="22"/>
                <w:szCs w:val="22"/>
                <w:lang w:val="en-US" w:eastAsia="en-US"/>
              </w:rPr>
            </w:pPr>
            <w:r w:rsidRPr="00B44D0D">
              <w:rPr>
                <w:sz w:val="22"/>
                <w:szCs w:val="22"/>
                <w:lang w:val="en-US" w:eastAsia="en-US"/>
              </w:rPr>
              <w:t>2012</w:t>
            </w:r>
          </w:p>
        </w:tc>
      </w:tr>
      <w:tr w:rsidR="006E4D7A" w:rsidRPr="00B44D0D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B44D0D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B44D0D">
              <w:rPr>
                <w:sz w:val="22"/>
                <w:szCs w:val="22"/>
                <w:lang w:eastAsia="en-US"/>
              </w:rPr>
              <w:lastRenderedPageBreak/>
              <w:t>мещения</w:t>
            </w:r>
            <w:proofErr w:type="spellEnd"/>
            <w:proofErr w:type="gramEnd"/>
            <w:r w:rsidRPr="00B44D0D"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691BE0" w:rsidRPr="00B44D0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lastRenderedPageBreak/>
              <w:t>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44D0D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BE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Жилой дом, ½ доли</w:t>
            </w:r>
          </w:p>
          <w:p w:rsidR="00691BE0" w:rsidRPr="00B44D0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44D0D" w:rsidTr="00691BE0">
        <w:trPr>
          <w:trHeight w:val="827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 xml:space="preserve">Квартира, ½ доли, </w:t>
            </w:r>
          </w:p>
          <w:p w:rsidR="00691BE0" w:rsidRPr="00B44D0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44D0D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Гараж</w:t>
            </w:r>
          </w:p>
          <w:p w:rsidR="00691BE0" w:rsidRPr="00B44D0D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44D0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B44D0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691BE0">
        <w:trPr>
          <w:trHeight w:val="496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4B3A75">
              <w:rPr>
                <w:b/>
                <w:sz w:val="22"/>
                <w:szCs w:val="22"/>
              </w:rPr>
              <w:t>Писчасов</w:t>
            </w:r>
            <w:proofErr w:type="spellEnd"/>
            <w:r w:rsidRPr="004B3A75">
              <w:rPr>
                <w:b/>
                <w:sz w:val="22"/>
                <w:szCs w:val="22"/>
              </w:rPr>
              <w:t xml:space="preserve"> </w:t>
            </w:r>
          </w:p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Геннадий Васильевич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  <w:r w:rsidRPr="004B3A75">
              <w:rPr>
                <w:sz w:val="22"/>
                <w:szCs w:val="22"/>
              </w:rPr>
              <w:t>Директор МБУ ДО ДЮСШ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6422,9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9,0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E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4B3A75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4B3A75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4B3A75"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691BE0" w:rsidRPr="004B3A75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E0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Жилой дом</w:t>
            </w:r>
          </w:p>
          <w:p w:rsidR="00691BE0" w:rsidRPr="004B3A75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E0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481,8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99</w:t>
            </w:r>
            <w:r w:rsidRPr="004B3A7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8C7091" w:rsidTr="004867D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ятецкая</w:t>
            </w:r>
            <w:proofErr w:type="spellEnd"/>
          </w:p>
          <w:p w:rsidR="006E4D7A" w:rsidRDefault="006E4D7A" w:rsidP="00691B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сана</w:t>
            </w:r>
          </w:p>
          <w:p w:rsidR="006E4D7A" w:rsidRPr="008C7091" w:rsidRDefault="006E4D7A" w:rsidP="00691B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  <w:r w:rsidRPr="008C70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</w:rPr>
            </w:pPr>
            <w:r w:rsidRPr="008C7091">
              <w:rPr>
                <w:sz w:val="22"/>
                <w:szCs w:val="22"/>
              </w:rPr>
              <w:t>Заведующий МДОБУ «Детский сад № 2</w:t>
            </w:r>
            <w:r>
              <w:rPr>
                <w:sz w:val="22"/>
                <w:szCs w:val="22"/>
              </w:rPr>
              <w:t>1</w:t>
            </w:r>
            <w:r w:rsidRPr="008C709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277,9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8C7091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8C709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8C7091" w:rsidTr="004867D5">
        <w:tc>
          <w:tcPr>
            <w:tcW w:w="2127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Несовершенно-летний</w:t>
            </w:r>
            <w:proofErr w:type="gramEnd"/>
            <w:r>
              <w:rPr>
                <w:b/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8C7091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8C709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8C7091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210F76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sz w:val="22"/>
                <w:szCs w:val="22"/>
              </w:rPr>
            </w:pPr>
            <w:r w:rsidRPr="00210F76">
              <w:rPr>
                <w:b/>
                <w:sz w:val="22"/>
                <w:szCs w:val="22"/>
              </w:rPr>
              <w:t xml:space="preserve">Рябченко </w:t>
            </w:r>
          </w:p>
          <w:p w:rsidR="006E4D7A" w:rsidRPr="00210F76" w:rsidRDefault="006E4D7A" w:rsidP="00691BE0">
            <w:pPr>
              <w:rPr>
                <w:b/>
                <w:sz w:val="22"/>
                <w:szCs w:val="22"/>
              </w:rPr>
            </w:pPr>
            <w:r w:rsidRPr="00210F76">
              <w:rPr>
                <w:b/>
                <w:sz w:val="22"/>
                <w:szCs w:val="22"/>
              </w:rPr>
              <w:t xml:space="preserve">Светлана Викторовн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  <w:r w:rsidRPr="00210F76">
              <w:rPr>
                <w:sz w:val="22"/>
                <w:szCs w:val="22"/>
              </w:rPr>
              <w:t>Заведующий МДОБУ «Детский сад № 26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210F76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9615,9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210F76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210F7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210F76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541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10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10F7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10F76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210F76">
              <w:rPr>
                <w:sz w:val="22"/>
                <w:szCs w:val="22"/>
                <w:lang w:val="en-US" w:eastAsia="en-US"/>
              </w:rPr>
              <w:t>Avensis</w:t>
            </w:r>
            <w:proofErr w:type="spellEnd"/>
            <w:r w:rsidRPr="00210F76">
              <w:rPr>
                <w:sz w:val="22"/>
                <w:szCs w:val="22"/>
                <w:lang w:eastAsia="en-US"/>
              </w:rPr>
              <w:t>, 2004</w:t>
            </w:r>
          </w:p>
        </w:tc>
      </w:tr>
      <w:tr w:rsidR="006E4D7A" w:rsidRPr="00210F76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10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автоприцеп ММ381021, 1993</w:t>
            </w:r>
          </w:p>
        </w:tc>
      </w:tr>
      <w:tr w:rsidR="006E4D7A" w:rsidRPr="00210F76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 xml:space="preserve">Земельный участок под </w:t>
            </w:r>
            <w:r w:rsidRPr="00210F76">
              <w:rPr>
                <w:sz w:val="22"/>
                <w:szCs w:val="22"/>
                <w:lang w:eastAsia="en-US"/>
              </w:rPr>
              <w:lastRenderedPageBreak/>
              <w:t>ИЖС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lastRenderedPageBreak/>
              <w:t>550</w:t>
            </w:r>
            <w:r w:rsidR="00210F7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210F76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210F76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Жилой дом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210F7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210F76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06DFF" w:rsidTr="00406DFF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691BE0" w:rsidRDefault="006E4D7A" w:rsidP="00691BE0">
            <w:pPr>
              <w:rPr>
                <w:b/>
                <w:sz w:val="22"/>
                <w:szCs w:val="22"/>
              </w:rPr>
            </w:pPr>
            <w:r w:rsidRPr="00691BE0">
              <w:rPr>
                <w:b/>
                <w:sz w:val="22"/>
                <w:szCs w:val="22"/>
              </w:rPr>
              <w:t xml:space="preserve">Рязанова </w:t>
            </w:r>
          </w:p>
          <w:p w:rsidR="006E4D7A" w:rsidRPr="00691BE0" w:rsidRDefault="006E4D7A" w:rsidP="00691BE0">
            <w:pPr>
              <w:rPr>
                <w:b/>
                <w:sz w:val="22"/>
                <w:szCs w:val="22"/>
              </w:rPr>
            </w:pPr>
            <w:r w:rsidRPr="00691BE0">
              <w:rPr>
                <w:b/>
                <w:sz w:val="22"/>
                <w:szCs w:val="22"/>
              </w:rPr>
              <w:t xml:space="preserve">Ольга </w:t>
            </w:r>
          </w:p>
          <w:p w:rsidR="006E4D7A" w:rsidRPr="00406DFF" w:rsidRDefault="006E4D7A" w:rsidP="00691BE0">
            <w:pPr>
              <w:rPr>
                <w:sz w:val="22"/>
                <w:szCs w:val="22"/>
              </w:rPr>
            </w:pPr>
            <w:r w:rsidRPr="00691BE0"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  <w:r w:rsidRPr="00406DFF">
              <w:rPr>
                <w:sz w:val="22"/>
                <w:szCs w:val="22"/>
              </w:rPr>
              <w:t>Заведующий МДОБУ «Детский сад № 1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7240,16</w:t>
            </w:r>
          </w:p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406DFF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406DFF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406DFF">
              <w:rPr>
                <w:sz w:val="22"/>
                <w:szCs w:val="22"/>
                <w:lang w:eastAsia="en-US"/>
              </w:rPr>
              <w:t xml:space="preserve"> гаражей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406DF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06DFF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Хонда </w:t>
            </w:r>
          </w:p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val="en-US" w:eastAsia="en-US"/>
              </w:rPr>
              <w:t>CR</w:t>
            </w:r>
            <w:r w:rsidRPr="00406DFF">
              <w:rPr>
                <w:sz w:val="22"/>
                <w:szCs w:val="22"/>
                <w:lang w:eastAsia="en-US"/>
              </w:rPr>
              <w:t>-</w:t>
            </w:r>
            <w:r w:rsidRPr="00406DFF">
              <w:rPr>
                <w:sz w:val="22"/>
                <w:szCs w:val="22"/>
                <w:lang w:val="en-US" w:eastAsia="en-US"/>
              </w:rPr>
              <w:t>V</w:t>
            </w:r>
            <w:r w:rsidRPr="00406DFF">
              <w:rPr>
                <w:sz w:val="22"/>
                <w:szCs w:val="22"/>
                <w:lang w:eastAsia="en-US"/>
              </w:rPr>
              <w:t>, 2006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06DFF" w:rsidTr="00406DFF"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406DFF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406DFF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406DFF">
              <w:rPr>
                <w:sz w:val="22"/>
                <w:szCs w:val="22"/>
                <w:lang w:eastAsia="en-US"/>
              </w:rPr>
              <w:t xml:space="preserve"> гаражей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06DF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Хонда </w:t>
            </w:r>
            <w:r w:rsidRPr="00406DFF">
              <w:rPr>
                <w:sz w:val="22"/>
                <w:szCs w:val="22"/>
                <w:lang w:val="en-US" w:eastAsia="en-US"/>
              </w:rPr>
              <w:t>Integra</w:t>
            </w:r>
            <w:r w:rsidRPr="00406DFF">
              <w:rPr>
                <w:sz w:val="22"/>
                <w:szCs w:val="22"/>
                <w:lang w:eastAsia="en-US"/>
              </w:rPr>
              <w:t>, 1998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</w:tr>
      <w:tr w:rsidR="006E4D7A" w:rsidRPr="00406DFF" w:rsidTr="004867D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Гараж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06DFF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Гараж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Маломерное судно «Обь», 1978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</w:tr>
      <w:tr w:rsidR="006E4D7A" w:rsidRPr="00406DFF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06DFF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2196,9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406DF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06DFF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Хонда </w:t>
            </w:r>
          </w:p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val="en-US" w:eastAsia="en-US"/>
              </w:rPr>
              <w:t>CR</w:t>
            </w:r>
            <w:r w:rsidRPr="009440AD">
              <w:rPr>
                <w:sz w:val="22"/>
                <w:szCs w:val="22"/>
                <w:lang w:eastAsia="en-US"/>
              </w:rPr>
              <w:t>-</w:t>
            </w:r>
            <w:r w:rsidRPr="00406DFF">
              <w:rPr>
                <w:sz w:val="22"/>
                <w:szCs w:val="22"/>
                <w:lang w:val="en-US" w:eastAsia="en-US"/>
              </w:rPr>
              <w:t>V</w:t>
            </w:r>
            <w:r w:rsidRPr="00406DFF">
              <w:rPr>
                <w:sz w:val="22"/>
                <w:szCs w:val="22"/>
                <w:lang w:eastAsia="en-US"/>
              </w:rPr>
              <w:t>, 2006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</w:tr>
      <w:tr w:rsidR="006E4D7A" w:rsidRPr="00406DFF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lang w:eastAsia="en-US"/>
              </w:rPr>
            </w:pPr>
            <w:r w:rsidRPr="00406DFF">
              <w:rPr>
                <w:lang w:eastAsia="en-US"/>
              </w:rPr>
              <w:t xml:space="preserve">Земельный участок для </w:t>
            </w:r>
            <w:proofErr w:type="gramStart"/>
            <w:r w:rsidRPr="00406DFF">
              <w:rPr>
                <w:lang w:eastAsia="en-US"/>
              </w:rPr>
              <w:t>раз-</w:t>
            </w:r>
            <w:proofErr w:type="spellStart"/>
            <w:r w:rsidRPr="00406DFF">
              <w:rPr>
                <w:lang w:eastAsia="en-US"/>
              </w:rPr>
              <w:t>мещения</w:t>
            </w:r>
            <w:proofErr w:type="spellEnd"/>
            <w:proofErr w:type="gramEnd"/>
            <w:r w:rsidRPr="00406DFF">
              <w:rPr>
                <w:lang w:eastAsia="en-US"/>
              </w:rPr>
              <w:t xml:space="preserve"> гаражей</w:t>
            </w:r>
            <w:r>
              <w:rPr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Хонда </w:t>
            </w:r>
            <w:r w:rsidRPr="00406DFF">
              <w:rPr>
                <w:sz w:val="22"/>
                <w:szCs w:val="22"/>
                <w:lang w:val="en-US" w:eastAsia="en-US"/>
              </w:rPr>
              <w:t>Integra</w:t>
            </w:r>
            <w:r w:rsidRPr="00406DFF">
              <w:rPr>
                <w:sz w:val="22"/>
                <w:szCs w:val="22"/>
                <w:lang w:eastAsia="en-US"/>
              </w:rPr>
              <w:t>, 1998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</w:tr>
      <w:tr w:rsidR="006E4D7A" w:rsidRPr="00406DFF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lang w:eastAsia="en-US"/>
              </w:rPr>
            </w:pPr>
            <w:r w:rsidRPr="00406DFF">
              <w:rPr>
                <w:lang w:eastAsia="en-US"/>
              </w:rPr>
              <w:t xml:space="preserve">Земельный участок для </w:t>
            </w:r>
            <w:proofErr w:type="gramStart"/>
            <w:r w:rsidRPr="00406DFF">
              <w:rPr>
                <w:lang w:eastAsia="en-US"/>
              </w:rPr>
              <w:t>раз-</w:t>
            </w:r>
            <w:proofErr w:type="spellStart"/>
            <w:r w:rsidRPr="00406DFF">
              <w:rPr>
                <w:lang w:eastAsia="en-US"/>
              </w:rPr>
              <w:t>мещения</w:t>
            </w:r>
            <w:proofErr w:type="spellEnd"/>
            <w:proofErr w:type="gramEnd"/>
            <w:r w:rsidRPr="00406DFF">
              <w:rPr>
                <w:lang w:eastAsia="en-US"/>
              </w:rPr>
              <w:t xml:space="preserve"> гаражей</w:t>
            </w:r>
            <w:r>
              <w:rPr>
                <w:lang w:eastAsia="en-US"/>
              </w:rPr>
              <w:t>, общая 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406DF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06DF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lang w:eastAsia="en-US"/>
              </w:rPr>
            </w:pPr>
            <w:r w:rsidRPr="00406DFF">
              <w:rPr>
                <w:lang w:eastAsia="en-US"/>
              </w:rPr>
              <w:t>Гараж</w:t>
            </w:r>
            <w:r>
              <w:rPr>
                <w:lang w:eastAsia="en-US"/>
              </w:rPr>
              <w:t xml:space="preserve">, общая </w:t>
            </w:r>
            <w:r>
              <w:rPr>
                <w:lang w:eastAsia="en-US"/>
              </w:rPr>
              <w:lastRenderedPageBreak/>
              <w:t>совместная собственност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 xml:space="preserve">Водный </w:t>
            </w:r>
            <w:r w:rsidRPr="00406DFF">
              <w:rPr>
                <w:sz w:val="22"/>
                <w:szCs w:val="22"/>
                <w:lang w:eastAsia="en-US"/>
              </w:rPr>
              <w:lastRenderedPageBreak/>
              <w:t>транспор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9440A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lastRenderedPageBreak/>
              <w:t xml:space="preserve">Маломерное </w:t>
            </w:r>
            <w:r w:rsidRPr="00406DFF">
              <w:rPr>
                <w:sz w:val="22"/>
                <w:szCs w:val="22"/>
                <w:lang w:eastAsia="en-US"/>
              </w:rPr>
              <w:lastRenderedPageBreak/>
              <w:t>судно «Обь», 1978</w:t>
            </w:r>
            <w:r>
              <w:rPr>
                <w:sz w:val="22"/>
                <w:szCs w:val="22"/>
                <w:lang w:eastAsia="en-US"/>
              </w:rPr>
              <w:t>, общая совместная собственность</w:t>
            </w:r>
          </w:p>
        </w:tc>
      </w:tr>
      <w:tr w:rsidR="006E4D7A" w:rsidRPr="00406DFF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lang w:eastAsia="en-US"/>
              </w:rPr>
            </w:pPr>
            <w:r w:rsidRPr="00406DFF">
              <w:rPr>
                <w:lang w:eastAsia="en-US"/>
              </w:rPr>
              <w:t>Гараж</w:t>
            </w:r>
            <w:r>
              <w:rPr>
                <w:lang w:eastAsia="en-US"/>
              </w:rPr>
              <w:t>, общая совместная собственность</w:t>
            </w:r>
          </w:p>
          <w:p w:rsidR="001621AB" w:rsidRPr="00406DFF" w:rsidRDefault="001621AB" w:rsidP="00691BE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06DFF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06DFF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406DFF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06DFF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06DF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406DF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4B3A75">
              <w:rPr>
                <w:b/>
                <w:sz w:val="22"/>
                <w:szCs w:val="22"/>
              </w:rPr>
              <w:t>Светлакова</w:t>
            </w:r>
            <w:proofErr w:type="spellEnd"/>
            <w:r w:rsidRPr="004B3A75">
              <w:rPr>
                <w:b/>
                <w:sz w:val="22"/>
                <w:szCs w:val="22"/>
              </w:rPr>
              <w:t xml:space="preserve"> </w:t>
            </w:r>
          </w:p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Юлия</w:t>
            </w:r>
          </w:p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  <w:r w:rsidRPr="004B3A75">
              <w:rPr>
                <w:sz w:val="22"/>
                <w:szCs w:val="22"/>
              </w:rPr>
              <w:t>Заведующий МДОБУ «Детский сад № 4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9915,2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228689,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4B3A75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B3A75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 xml:space="preserve">НИССАН </w:t>
            </w:r>
            <w:r w:rsidRPr="004B3A75">
              <w:rPr>
                <w:sz w:val="22"/>
                <w:szCs w:val="22"/>
                <w:lang w:val="en-US" w:eastAsia="en-US"/>
              </w:rPr>
              <w:t>AD</w:t>
            </w:r>
            <w:r w:rsidRPr="004B3A75">
              <w:rPr>
                <w:sz w:val="22"/>
                <w:szCs w:val="22"/>
                <w:lang w:eastAsia="en-US"/>
              </w:rPr>
              <w:t>, 2002</w:t>
            </w:r>
          </w:p>
        </w:tc>
      </w:tr>
      <w:tr w:rsidR="006E4D7A" w:rsidRPr="004B3A75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Honda Freed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2010</w:t>
            </w:r>
          </w:p>
        </w:tc>
      </w:tr>
      <w:tr w:rsidR="006E4D7A" w:rsidRPr="004B3A75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4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4B3A7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B3A75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B3A75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lang w:eastAsia="en-US"/>
              </w:rPr>
            </w:pPr>
            <w:r w:rsidRPr="004B3A75">
              <w:rPr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B3A7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4B3A7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511CFD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b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Светлова</w:t>
            </w:r>
          </w:p>
          <w:p w:rsidR="006E4D7A" w:rsidRPr="00511CFD" w:rsidRDefault="006E4D7A" w:rsidP="00691BE0">
            <w:pPr>
              <w:rPr>
                <w:b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Елена</w:t>
            </w:r>
          </w:p>
          <w:p w:rsidR="006E4D7A" w:rsidRPr="00511CFD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Сергеевна</w:t>
            </w:r>
            <w:r w:rsidRPr="00511CF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  <w:r w:rsidRPr="00511CFD">
              <w:rPr>
                <w:sz w:val="22"/>
                <w:szCs w:val="22"/>
              </w:rPr>
              <w:t>Заведующий МДОБУ «Детский сад № 30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511CF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3858,3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511CFD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511CFD" w:rsidRDefault="00511CF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252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511CFD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511CFD"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НИССАН НОУТ, 2009</w:t>
            </w:r>
          </w:p>
        </w:tc>
      </w:tr>
      <w:tr w:rsidR="006E4D7A" w:rsidRPr="00511CFD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511CFD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511CFD" w:rsidRDefault="006E4D7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11E18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511CFD" w:rsidRDefault="006E4D7A" w:rsidP="00691BE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11CFD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925B0F">
              <w:rPr>
                <w:b/>
                <w:sz w:val="22"/>
                <w:szCs w:val="22"/>
              </w:rPr>
              <w:t>Семкина</w:t>
            </w:r>
            <w:proofErr w:type="spellEnd"/>
            <w:r w:rsidRPr="00925B0F">
              <w:rPr>
                <w:b/>
                <w:sz w:val="22"/>
                <w:szCs w:val="22"/>
              </w:rPr>
              <w:t xml:space="preserve"> </w:t>
            </w:r>
          </w:p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  <w:r w:rsidRPr="00925B0F">
              <w:rPr>
                <w:b/>
                <w:sz w:val="22"/>
                <w:szCs w:val="22"/>
              </w:rPr>
              <w:t>Римма 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  <w:r w:rsidRPr="00925B0F">
              <w:rPr>
                <w:sz w:val="22"/>
                <w:szCs w:val="22"/>
              </w:rPr>
              <w:t>Заведующий МДОБУ «Детский</w:t>
            </w:r>
            <w:r w:rsidRPr="00925B0F">
              <w:rPr>
                <w:sz w:val="22"/>
                <w:szCs w:val="22"/>
                <w:lang w:eastAsia="en-US"/>
              </w:rPr>
              <w:t xml:space="preserve"> сад № 2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7110,72</w:t>
            </w:r>
            <w:r w:rsidRPr="00925B0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Земельный участок приусадебны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вместная </w:t>
            </w:r>
          </w:p>
          <w:p w:rsidR="001E3DFB" w:rsidRPr="00925B0F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925B0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925B0F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 xml:space="preserve">ЛИФАН Х70 </w:t>
            </w:r>
            <w:r w:rsidRPr="00925B0F">
              <w:rPr>
                <w:sz w:val="22"/>
                <w:szCs w:val="22"/>
                <w:lang w:val="en-US" w:eastAsia="en-US"/>
              </w:rPr>
              <w:t>LF</w:t>
            </w:r>
            <w:r w:rsidRPr="00925B0F">
              <w:rPr>
                <w:sz w:val="22"/>
                <w:szCs w:val="22"/>
                <w:lang w:eastAsia="en-US"/>
              </w:rPr>
              <w:t>4830, 2018</w:t>
            </w: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Жилой д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925B0F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78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Земельный участок приусадебны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925B0F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925B0F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925B0F">
              <w:rPr>
                <w:sz w:val="22"/>
                <w:szCs w:val="22"/>
                <w:lang w:eastAsia="en-US"/>
              </w:rPr>
              <w:t xml:space="preserve"> гаражей и автостоянок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50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размещения объектов торговли, общественного питания и бытового обслуживани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едприятия торговли, общественного питания и бытового обслуживани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253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едприятия торговли, общественного питания и бытового обслуживани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558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Жилой д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sz w:val="22"/>
                <w:szCs w:val="22"/>
                <w:lang w:eastAsia="en-US"/>
              </w:rPr>
              <w:t>общ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Сооружение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lang w:eastAsia="en-US"/>
              </w:rPr>
            </w:pPr>
            <w:proofErr w:type="gramStart"/>
            <w:r w:rsidRPr="00925B0F">
              <w:rPr>
                <w:lang w:eastAsia="en-US"/>
              </w:rPr>
              <w:t>указа</w:t>
            </w:r>
            <w:r w:rsidR="001E3DFB">
              <w:rPr>
                <w:lang w:eastAsia="en-US"/>
              </w:rPr>
              <w:t>-</w:t>
            </w:r>
            <w:proofErr w:type="spellStart"/>
            <w:r w:rsidRPr="00925B0F">
              <w:rPr>
                <w:lang w:eastAsia="en-US"/>
              </w:rPr>
              <w:t>ние</w:t>
            </w:r>
            <w:proofErr w:type="spellEnd"/>
            <w:proofErr w:type="gramEnd"/>
            <w:r w:rsidRPr="00925B0F">
              <w:rPr>
                <w:lang w:eastAsia="en-US"/>
              </w:rPr>
              <w:t xml:space="preserve"> </w:t>
            </w:r>
            <w:proofErr w:type="spellStart"/>
            <w:r w:rsidRPr="00925B0F">
              <w:rPr>
                <w:lang w:eastAsia="en-US"/>
              </w:rPr>
              <w:t>площа</w:t>
            </w:r>
            <w:r w:rsidR="001E3DFB">
              <w:rPr>
                <w:lang w:eastAsia="en-US"/>
              </w:rPr>
              <w:t>-</w:t>
            </w:r>
            <w:r w:rsidRPr="00925B0F">
              <w:rPr>
                <w:lang w:eastAsia="en-US"/>
              </w:rPr>
              <w:t>ди</w:t>
            </w:r>
            <w:proofErr w:type="spellEnd"/>
            <w:r w:rsidRPr="00925B0F">
              <w:rPr>
                <w:lang w:eastAsia="en-US"/>
              </w:rPr>
              <w:t xml:space="preserve"> не </w:t>
            </w:r>
            <w:proofErr w:type="spellStart"/>
            <w:r w:rsidRPr="00925B0F">
              <w:rPr>
                <w:lang w:eastAsia="en-US"/>
              </w:rPr>
              <w:t>преду</w:t>
            </w:r>
            <w:proofErr w:type="spellEnd"/>
            <w:r w:rsidRPr="00925B0F">
              <w:rPr>
                <w:lang w:eastAsia="en-US"/>
              </w:rPr>
              <w:t>-смотр</w:t>
            </w:r>
            <w:r w:rsidR="001E3DFB">
              <w:rPr>
                <w:lang w:eastAsia="en-US"/>
              </w:rPr>
              <w:t>-</w:t>
            </w:r>
            <w:proofErr w:type="spellStart"/>
            <w:r w:rsidRPr="00925B0F">
              <w:rPr>
                <w:lang w:eastAsia="en-US"/>
              </w:rPr>
              <w:t>е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Здание (нежилое)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16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Сооружение (нежилое)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25B0F">
              <w:rPr>
                <w:lang w:eastAsia="en-US"/>
              </w:rPr>
              <w:t>указа</w:t>
            </w:r>
            <w:r>
              <w:rPr>
                <w:lang w:eastAsia="en-US"/>
              </w:rPr>
              <w:t>-</w:t>
            </w:r>
            <w:proofErr w:type="spellStart"/>
            <w:r w:rsidRPr="00925B0F">
              <w:rPr>
                <w:lang w:eastAsia="en-US"/>
              </w:rPr>
              <w:t>ние</w:t>
            </w:r>
            <w:proofErr w:type="spellEnd"/>
            <w:proofErr w:type="gramEnd"/>
            <w:r w:rsidRPr="00925B0F">
              <w:rPr>
                <w:lang w:eastAsia="en-US"/>
              </w:rPr>
              <w:t xml:space="preserve"> </w:t>
            </w:r>
            <w:proofErr w:type="spellStart"/>
            <w:r w:rsidRPr="00925B0F">
              <w:rPr>
                <w:lang w:eastAsia="en-US"/>
              </w:rPr>
              <w:t>площа</w:t>
            </w:r>
            <w:r>
              <w:rPr>
                <w:lang w:eastAsia="en-US"/>
              </w:rPr>
              <w:t>-</w:t>
            </w:r>
            <w:r w:rsidRPr="00925B0F">
              <w:rPr>
                <w:lang w:eastAsia="en-US"/>
              </w:rPr>
              <w:t>ди</w:t>
            </w:r>
            <w:proofErr w:type="spellEnd"/>
            <w:r w:rsidRPr="00925B0F">
              <w:rPr>
                <w:lang w:eastAsia="en-US"/>
              </w:rPr>
              <w:t xml:space="preserve"> не </w:t>
            </w:r>
            <w:proofErr w:type="spellStart"/>
            <w:r w:rsidRPr="00925B0F">
              <w:rPr>
                <w:lang w:eastAsia="en-US"/>
              </w:rPr>
              <w:t>преду</w:t>
            </w:r>
            <w:proofErr w:type="spellEnd"/>
            <w:r w:rsidRPr="00925B0F">
              <w:rPr>
                <w:lang w:eastAsia="en-US"/>
              </w:rPr>
              <w:t>-смотре</w:t>
            </w:r>
            <w:r>
              <w:rPr>
                <w:lang w:eastAsia="en-US"/>
              </w:rPr>
              <w:t>-</w:t>
            </w:r>
            <w:r w:rsidRPr="00925B0F">
              <w:rPr>
                <w:lang w:eastAsia="en-US"/>
              </w:rPr>
              <w:t>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925B0F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Сооружение (нежилое)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13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925B0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925B0F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E3DFB" w:rsidRPr="00272702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b/>
                <w:sz w:val="22"/>
                <w:szCs w:val="22"/>
              </w:rPr>
            </w:pPr>
            <w:proofErr w:type="spellStart"/>
            <w:r w:rsidRPr="00272702">
              <w:rPr>
                <w:b/>
                <w:sz w:val="22"/>
                <w:szCs w:val="22"/>
              </w:rPr>
              <w:t>Сергушкина</w:t>
            </w:r>
            <w:proofErr w:type="spellEnd"/>
          </w:p>
          <w:p w:rsidR="001E3DFB" w:rsidRPr="00272702" w:rsidRDefault="001E3DFB" w:rsidP="00691BE0">
            <w:pPr>
              <w:rPr>
                <w:b/>
                <w:sz w:val="22"/>
                <w:szCs w:val="22"/>
              </w:rPr>
            </w:pPr>
            <w:r w:rsidRPr="00272702">
              <w:rPr>
                <w:b/>
                <w:sz w:val="22"/>
                <w:szCs w:val="22"/>
              </w:rPr>
              <w:t>Вера</w:t>
            </w:r>
          </w:p>
          <w:p w:rsidR="001E3DFB" w:rsidRPr="00272702" w:rsidRDefault="001E3DFB" w:rsidP="00691BE0">
            <w:pPr>
              <w:rPr>
                <w:b/>
                <w:color w:val="FF0000"/>
                <w:sz w:val="22"/>
                <w:szCs w:val="22"/>
              </w:rPr>
            </w:pPr>
            <w:r w:rsidRPr="00272702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</w:rPr>
            </w:pPr>
            <w:r w:rsidRPr="00272702">
              <w:rPr>
                <w:sz w:val="22"/>
                <w:szCs w:val="22"/>
              </w:rPr>
              <w:t>Директор МОБУ «Лицей № 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5053,21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72702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72702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ВАЗ 21013, 1981</w:t>
            </w:r>
          </w:p>
        </w:tc>
      </w:tr>
      <w:tr w:rsidR="001E3DFB" w:rsidRPr="00272702" w:rsidTr="001107C3">
        <w:trPr>
          <w:trHeight w:val="253"/>
        </w:trPr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Жилой дом</w:t>
            </w:r>
          </w:p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E3DFB" w:rsidRPr="00272702" w:rsidTr="00B00D57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½ дол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E3DFB" w:rsidRPr="00272702" w:rsidRDefault="001E3DF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272702" w:rsidRPr="00272702" w:rsidTr="00272702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jc w:val="right"/>
              <w:rPr>
                <w:b/>
                <w:sz w:val="22"/>
                <w:szCs w:val="22"/>
              </w:rPr>
            </w:pPr>
            <w:r w:rsidRPr="00272702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564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1/5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272702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272702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 xml:space="preserve">ВАЗ </w:t>
            </w:r>
            <w:r>
              <w:rPr>
                <w:sz w:val="22"/>
                <w:szCs w:val="22"/>
                <w:lang w:eastAsia="en-US"/>
              </w:rPr>
              <w:t>21213, 1998</w:t>
            </w:r>
          </w:p>
        </w:tc>
      </w:tr>
      <w:tr w:rsidR="00272702" w:rsidRPr="006943E4" w:rsidTr="00272702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Жилой дом</w:t>
            </w:r>
          </w:p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P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Default="00272702" w:rsidP="00691BE0">
            <w:pPr>
              <w:rPr>
                <w:sz w:val="22"/>
                <w:szCs w:val="22"/>
                <w:lang w:eastAsia="en-US"/>
              </w:rPr>
            </w:pPr>
            <w:r w:rsidRPr="0027270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272702" w:rsidRDefault="00272702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САЗ 82994, 2010</w:t>
            </w:r>
          </w:p>
        </w:tc>
      </w:tr>
      <w:tr w:rsidR="006E4D7A" w:rsidRPr="006943E4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FB32C9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FB32C9">
              <w:rPr>
                <w:b/>
                <w:sz w:val="22"/>
                <w:szCs w:val="22"/>
              </w:rPr>
              <w:t>Скасирова</w:t>
            </w:r>
            <w:proofErr w:type="spellEnd"/>
            <w:r w:rsidRPr="00FB32C9">
              <w:rPr>
                <w:b/>
                <w:sz w:val="22"/>
                <w:szCs w:val="22"/>
              </w:rPr>
              <w:t xml:space="preserve"> Екатерина Федоров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5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6314,8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FB32C9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FB32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5517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EC3792" w:rsidRDefault="006E4D7A" w:rsidP="00691BE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RAV</w:t>
            </w:r>
            <w:r w:rsidRPr="00EC3792">
              <w:rPr>
                <w:sz w:val="22"/>
                <w:szCs w:val="22"/>
                <w:lang w:eastAsia="en-US"/>
              </w:rPr>
              <w:t xml:space="preserve"> 4. </w:t>
            </w:r>
            <w:r>
              <w:rPr>
                <w:sz w:val="22"/>
                <w:szCs w:val="22"/>
                <w:lang w:val="en-US" w:eastAsia="en-US"/>
              </w:rPr>
              <w:t>2001</w:t>
            </w:r>
          </w:p>
        </w:tc>
      </w:tr>
      <w:tr w:rsidR="006E4D7A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FB32C9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867D5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4867D5">
              <w:rPr>
                <w:b/>
                <w:sz w:val="22"/>
                <w:szCs w:val="22"/>
              </w:rPr>
              <w:t>Скопцова</w:t>
            </w:r>
            <w:proofErr w:type="spellEnd"/>
            <w:r w:rsidRPr="004867D5">
              <w:rPr>
                <w:b/>
                <w:sz w:val="22"/>
                <w:szCs w:val="22"/>
              </w:rPr>
              <w:t xml:space="preserve"> Людмила Сергеевна</w:t>
            </w:r>
          </w:p>
          <w:p w:rsidR="006E4D7A" w:rsidRPr="004867D5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</w:rPr>
            </w:pPr>
            <w:r w:rsidRPr="004867D5">
              <w:rPr>
                <w:sz w:val="22"/>
                <w:szCs w:val="22"/>
              </w:rPr>
              <w:t>Директор МБУ ДСОЛ «Ёлочка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4867D5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370,5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Квартира 1/3 доли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52,0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4867D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511CF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511CFD" w:rsidRDefault="00511CFD" w:rsidP="00691BE0">
            <w:pPr>
              <w:rPr>
                <w:sz w:val="22"/>
                <w:szCs w:val="22"/>
                <w:lang w:eastAsia="en-US"/>
              </w:rPr>
            </w:pPr>
            <w:r w:rsidRPr="00511CFD">
              <w:rPr>
                <w:sz w:val="22"/>
                <w:szCs w:val="22"/>
                <w:lang w:eastAsia="en-US"/>
              </w:rPr>
              <w:t>783134,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Земельный участок в составе ДС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50057C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4867D5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867D5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val="en-US" w:eastAsia="en-US"/>
              </w:rPr>
            </w:pPr>
            <w:r w:rsidRPr="004867D5">
              <w:rPr>
                <w:sz w:val="22"/>
                <w:szCs w:val="22"/>
                <w:lang w:val="en-US" w:eastAsia="en-US"/>
              </w:rPr>
              <w:t>TOYOTA</w:t>
            </w:r>
            <w:r w:rsidRPr="004867D5">
              <w:rPr>
                <w:sz w:val="22"/>
                <w:szCs w:val="22"/>
                <w:lang w:eastAsia="en-US"/>
              </w:rPr>
              <w:t xml:space="preserve"> </w:t>
            </w:r>
            <w:r w:rsidRPr="004867D5">
              <w:rPr>
                <w:sz w:val="22"/>
                <w:szCs w:val="22"/>
                <w:lang w:val="en-US" w:eastAsia="en-US"/>
              </w:rPr>
              <w:t>PROGRES</w:t>
            </w:r>
            <w:r w:rsidRPr="004867D5">
              <w:rPr>
                <w:sz w:val="22"/>
                <w:szCs w:val="22"/>
                <w:lang w:eastAsia="en-US"/>
              </w:rPr>
              <w:t xml:space="preserve"> 1</w:t>
            </w:r>
            <w:r w:rsidRPr="004867D5">
              <w:rPr>
                <w:sz w:val="22"/>
                <w:szCs w:val="22"/>
                <w:lang w:val="en-US" w:eastAsia="en-US"/>
              </w:rPr>
              <w:t>JZ</w:t>
            </w:r>
            <w:r w:rsidRPr="004867D5">
              <w:rPr>
                <w:sz w:val="22"/>
                <w:szCs w:val="22"/>
                <w:lang w:eastAsia="en-US"/>
              </w:rPr>
              <w:t xml:space="preserve">-1137816. </w:t>
            </w:r>
            <w:r w:rsidRPr="004867D5">
              <w:rPr>
                <w:sz w:val="22"/>
                <w:szCs w:val="22"/>
                <w:lang w:val="en-US" w:eastAsia="en-US"/>
              </w:rPr>
              <w:t>2001</w:t>
            </w:r>
          </w:p>
        </w:tc>
      </w:tr>
      <w:tr w:rsidR="006E4D7A" w:rsidRPr="004867D5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Квартира 1/3 доли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52,0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 xml:space="preserve">Несовершенно- </w:t>
            </w:r>
          </w:p>
          <w:p w:rsidR="006E4D7A" w:rsidRPr="004867D5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52</w:t>
            </w:r>
            <w:r w:rsidR="0050057C">
              <w:rPr>
                <w:sz w:val="22"/>
                <w:szCs w:val="22"/>
                <w:lang w:eastAsia="en-US"/>
              </w:rPr>
              <w:t>,0</w:t>
            </w:r>
          </w:p>
          <w:p w:rsidR="006E4D7A" w:rsidRPr="004867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511C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b/>
                <w:sz w:val="22"/>
                <w:szCs w:val="22"/>
              </w:rPr>
            </w:pPr>
            <w:r w:rsidRPr="006511C4">
              <w:rPr>
                <w:b/>
                <w:sz w:val="22"/>
                <w:szCs w:val="22"/>
              </w:rPr>
              <w:t>Теряева</w:t>
            </w:r>
          </w:p>
          <w:p w:rsidR="006E4D7A" w:rsidRPr="006511C4" w:rsidRDefault="006E4D7A" w:rsidP="00691BE0">
            <w:pPr>
              <w:rPr>
                <w:b/>
                <w:sz w:val="22"/>
                <w:szCs w:val="22"/>
              </w:rPr>
            </w:pPr>
            <w:r w:rsidRPr="006511C4">
              <w:rPr>
                <w:b/>
                <w:sz w:val="22"/>
                <w:szCs w:val="22"/>
              </w:rPr>
              <w:t>Ольга</w:t>
            </w:r>
          </w:p>
          <w:p w:rsidR="006E4D7A" w:rsidRPr="006511C4" w:rsidRDefault="006E4D7A" w:rsidP="00691BE0">
            <w:pPr>
              <w:rPr>
                <w:b/>
                <w:sz w:val="22"/>
                <w:szCs w:val="22"/>
              </w:rPr>
            </w:pPr>
            <w:r w:rsidRPr="006511C4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  <w:r w:rsidRPr="006511C4">
              <w:rPr>
                <w:sz w:val="22"/>
                <w:szCs w:val="22"/>
              </w:rPr>
              <w:t>Заведующий МДОБУ «Детский сад № 7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497554" w:rsidRDefault="00497554" w:rsidP="00691BE0">
            <w:pPr>
              <w:rPr>
                <w:sz w:val="22"/>
                <w:szCs w:val="22"/>
                <w:lang w:eastAsia="en-US"/>
              </w:rPr>
            </w:pPr>
            <w:r w:rsidRPr="00497554">
              <w:rPr>
                <w:sz w:val="22"/>
                <w:szCs w:val="22"/>
                <w:lang w:eastAsia="en-US"/>
              </w:rPr>
              <w:t>1420627,8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511C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6511C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49755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497554">
              <w:rPr>
                <w:sz w:val="22"/>
                <w:szCs w:val="22"/>
                <w:lang w:eastAsia="en-US"/>
              </w:rPr>
              <w:t>63</w:t>
            </w:r>
            <w:r w:rsidR="00C36ABA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497554">
              <w:rPr>
                <w:sz w:val="22"/>
                <w:szCs w:val="22"/>
                <w:lang w:eastAsia="en-US"/>
              </w:rPr>
              <w:t>6726,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6511C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6511C4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 w:rsidRPr="006511C4">
              <w:rPr>
                <w:sz w:val="22"/>
                <w:szCs w:val="22"/>
                <w:lang w:val="en-US" w:eastAsia="en-US"/>
              </w:rPr>
              <w:t>Liteace</w:t>
            </w:r>
            <w:proofErr w:type="spellEnd"/>
            <w:r w:rsidRPr="006511C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11C4">
              <w:rPr>
                <w:sz w:val="22"/>
                <w:szCs w:val="22"/>
                <w:lang w:val="en-US" w:eastAsia="en-US"/>
              </w:rPr>
              <w:t>Noan</w:t>
            </w:r>
            <w:proofErr w:type="spellEnd"/>
            <w:r w:rsidRPr="006511C4">
              <w:rPr>
                <w:sz w:val="22"/>
                <w:szCs w:val="22"/>
                <w:lang w:eastAsia="en-US"/>
              </w:rPr>
              <w:t>, 2001</w:t>
            </w:r>
          </w:p>
        </w:tc>
      </w:tr>
      <w:tr w:rsidR="006E4D7A" w:rsidRPr="006511C4" w:rsidTr="004867D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11C4"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 w:rsidRPr="006511C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11C4">
              <w:rPr>
                <w:sz w:val="22"/>
                <w:szCs w:val="22"/>
                <w:lang w:val="en-US" w:eastAsia="en-US"/>
              </w:rPr>
              <w:t>Iescudo</w:t>
            </w:r>
            <w:proofErr w:type="spellEnd"/>
            <w:r w:rsidRPr="006511C4">
              <w:rPr>
                <w:sz w:val="22"/>
                <w:szCs w:val="22"/>
                <w:lang w:eastAsia="en-US"/>
              </w:rPr>
              <w:t>, 1996</w:t>
            </w:r>
          </w:p>
        </w:tc>
      </w:tr>
      <w:tr w:rsidR="006E4D7A" w:rsidRPr="006511C4" w:rsidTr="004867D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11C4">
              <w:rPr>
                <w:sz w:val="22"/>
                <w:szCs w:val="22"/>
                <w:lang w:eastAsia="en-US"/>
              </w:rPr>
              <w:t>мототранспортные</w:t>
            </w:r>
            <w:proofErr w:type="spellEnd"/>
            <w:r w:rsidRPr="006511C4"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ИЖ 7.107, 1990</w:t>
            </w:r>
          </w:p>
        </w:tc>
      </w:tr>
      <w:tr w:rsidR="006E4D7A" w:rsidRPr="006511C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11C4">
              <w:rPr>
                <w:sz w:val="22"/>
                <w:szCs w:val="22"/>
                <w:lang w:val="en-US" w:eastAsia="en-US"/>
              </w:rPr>
              <w:t>Nissamaran</w:t>
            </w:r>
            <w:proofErr w:type="spellEnd"/>
            <w:r w:rsidRPr="006511C4">
              <w:rPr>
                <w:sz w:val="22"/>
                <w:szCs w:val="22"/>
                <w:lang w:eastAsia="en-US"/>
              </w:rPr>
              <w:t xml:space="preserve"> 380 Р14-83 КУ</w:t>
            </w:r>
          </w:p>
        </w:tc>
      </w:tr>
      <w:tr w:rsidR="006E4D7A" w:rsidRPr="006511C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>иные т/</w:t>
            </w:r>
            <w:proofErr w:type="gramStart"/>
            <w:r w:rsidRPr="006511C4"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6511C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6511C4"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 w:rsidRPr="006511C4">
              <w:rPr>
                <w:sz w:val="22"/>
                <w:szCs w:val="22"/>
                <w:lang w:eastAsia="en-US"/>
              </w:rPr>
              <w:t>л</w:t>
            </w:r>
            <w:proofErr w:type="gramEnd"/>
            <w:r w:rsidRPr="006511C4">
              <w:rPr>
                <w:sz w:val="22"/>
                <w:szCs w:val="22"/>
                <w:lang w:eastAsia="en-US"/>
              </w:rPr>
              <w:t>/а КМЗ 3828420, 2010</w:t>
            </w:r>
          </w:p>
        </w:tc>
      </w:tr>
      <w:tr w:rsidR="006E4D7A" w:rsidRPr="00A523B7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A523B7">
              <w:rPr>
                <w:b/>
                <w:sz w:val="22"/>
                <w:szCs w:val="22"/>
              </w:rPr>
              <w:t>Тиунова</w:t>
            </w:r>
            <w:proofErr w:type="spellEnd"/>
            <w:r w:rsidRPr="00A523B7">
              <w:rPr>
                <w:b/>
                <w:sz w:val="22"/>
                <w:szCs w:val="22"/>
              </w:rPr>
              <w:t xml:space="preserve"> </w:t>
            </w:r>
          </w:p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  <w:r w:rsidRPr="00A523B7">
              <w:rPr>
                <w:b/>
                <w:sz w:val="22"/>
                <w:szCs w:val="22"/>
              </w:rPr>
              <w:t>Светлана</w:t>
            </w:r>
          </w:p>
          <w:p w:rsidR="006E4D7A" w:rsidRPr="00A523B7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  <w:r w:rsidRPr="00A523B7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  <w:r w:rsidRPr="00A523B7">
              <w:rPr>
                <w:sz w:val="22"/>
                <w:szCs w:val="22"/>
              </w:rPr>
              <w:t>Заведующий МАДОУ «Детский сад № 23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6092,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A523B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068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A523B7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A523B7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 xml:space="preserve">ВАЗ  </w:t>
            </w:r>
            <w:r>
              <w:rPr>
                <w:sz w:val="22"/>
                <w:szCs w:val="22"/>
                <w:lang w:eastAsia="en-US"/>
              </w:rPr>
              <w:t>2131, 2019</w:t>
            </w:r>
          </w:p>
        </w:tc>
      </w:tr>
      <w:tr w:rsidR="006E4D7A" w:rsidRPr="00A523B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A523B7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 xml:space="preserve">Квартира 1/3 </w:t>
            </w:r>
            <w:r w:rsidRPr="00A523B7">
              <w:rPr>
                <w:sz w:val="22"/>
                <w:szCs w:val="22"/>
                <w:lang w:eastAsia="en-US"/>
              </w:rPr>
              <w:lastRenderedPageBreak/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lastRenderedPageBreak/>
              <w:t>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A523B7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A523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B31CCD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B31CCD">
              <w:rPr>
                <w:b/>
                <w:sz w:val="22"/>
                <w:szCs w:val="22"/>
              </w:rPr>
              <w:t>Тлиш</w:t>
            </w:r>
            <w:proofErr w:type="spellEnd"/>
          </w:p>
          <w:p w:rsidR="006E4D7A" w:rsidRPr="00B31CCD" w:rsidRDefault="006E4D7A" w:rsidP="00691BE0">
            <w:pPr>
              <w:rPr>
                <w:b/>
                <w:sz w:val="22"/>
                <w:szCs w:val="22"/>
              </w:rPr>
            </w:pPr>
            <w:r w:rsidRPr="00B31CCD">
              <w:rPr>
                <w:b/>
                <w:sz w:val="22"/>
                <w:szCs w:val="22"/>
              </w:rPr>
              <w:t>Альбина</w:t>
            </w:r>
          </w:p>
          <w:p w:rsidR="006E4D7A" w:rsidRPr="00B31CCD" w:rsidRDefault="006E4D7A" w:rsidP="00691BE0">
            <w:pPr>
              <w:rPr>
                <w:b/>
                <w:sz w:val="22"/>
                <w:szCs w:val="22"/>
              </w:rPr>
            </w:pPr>
            <w:r w:rsidRPr="00B31CCD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</w:rPr>
            </w:pPr>
            <w:r w:rsidRPr="00B31CCD">
              <w:rPr>
                <w:sz w:val="22"/>
                <w:szCs w:val="22"/>
              </w:rPr>
              <w:t>Заведующий МДОБУ «Детский сад № 1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8498,8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79,1</w:t>
            </w:r>
          </w:p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31CCD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31CC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6943E4" w:rsidTr="004867D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пил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6E4D7A" w:rsidRDefault="006E4D7A" w:rsidP="00691B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тлана</w:t>
            </w:r>
          </w:p>
          <w:p w:rsidR="006E4D7A" w:rsidRPr="00BD5976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</w:rPr>
            </w:pPr>
            <w:r w:rsidRPr="00BD5976">
              <w:rPr>
                <w:sz w:val="22"/>
                <w:szCs w:val="22"/>
              </w:rPr>
              <w:t>Директор МОБУ «СОШ № 5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915,9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BD5976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в собственности,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5,5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BD5976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6943E4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Pr="00AD6419" w:rsidRDefault="006E4D7A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Honda</w:t>
            </w:r>
            <w:r w:rsidRPr="00BD597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it</w:t>
            </w:r>
            <w:r>
              <w:rPr>
                <w:sz w:val="22"/>
                <w:szCs w:val="22"/>
                <w:lang w:eastAsia="en-US"/>
              </w:rPr>
              <w:t>, 2006</w:t>
            </w:r>
          </w:p>
        </w:tc>
      </w:tr>
      <w:tr w:rsidR="006E4D7A" w:rsidRPr="00DA300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DA3004">
              <w:rPr>
                <w:b/>
                <w:sz w:val="22"/>
                <w:szCs w:val="22"/>
              </w:rPr>
              <w:t>Урозаева</w:t>
            </w:r>
            <w:proofErr w:type="spellEnd"/>
            <w:r w:rsidRPr="00DA3004">
              <w:rPr>
                <w:b/>
                <w:sz w:val="22"/>
                <w:szCs w:val="22"/>
              </w:rPr>
              <w:t xml:space="preserve"> </w:t>
            </w:r>
          </w:p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>Галина</w:t>
            </w:r>
          </w:p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  <w:r w:rsidRPr="00DA3004">
              <w:rPr>
                <w:sz w:val="22"/>
                <w:szCs w:val="22"/>
              </w:rPr>
              <w:t>Директор МОБУ «СОШ № 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2F3E5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3512,9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A3004">
              <w:rPr>
                <w:sz w:val="22"/>
                <w:szCs w:val="22"/>
                <w:lang w:eastAsia="en-US"/>
              </w:rPr>
              <w:t>Земельный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учас</w:t>
            </w:r>
            <w:proofErr w:type="spellEnd"/>
            <w:r w:rsidRPr="00DA3004">
              <w:rPr>
                <w:sz w:val="22"/>
                <w:szCs w:val="22"/>
                <w:lang w:eastAsia="en-US"/>
              </w:rPr>
              <w:t xml:space="preserve">-ток с/х 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назна-чения</w:t>
            </w:r>
            <w:proofErr w:type="spellEnd"/>
            <w:r w:rsidRPr="00DA3004">
              <w:rPr>
                <w:sz w:val="22"/>
                <w:szCs w:val="22"/>
                <w:lang w:eastAsia="en-US"/>
              </w:rPr>
              <w:t xml:space="preserve"> 1/40 дол</w:t>
            </w:r>
            <w:r w:rsidR="00691BE0">
              <w:rPr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2F3E5D" w:rsidRDefault="006E4D7A" w:rsidP="00691BE0">
            <w:pPr>
              <w:rPr>
                <w:lang w:eastAsia="en-US"/>
              </w:rPr>
            </w:pPr>
            <w:r w:rsidRPr="002F3E5D">
              <w:rPr>
                <w:lang w:eastAsia="en-US"/>
              </w:rPr>
              <w:t>59279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168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691BE0">
        <w:trPr>
          <w:trHeight w:val="612"/>
        </w:trPr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2F3E5D" w:rsidRDefault="006E4D7A" w:rsidP="00691BE0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6E4D7A" w:rsidRPr="00DA300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jc w:val="right"/>
              <w:rPr>
                <w:b/>
                <w:sz w:val="22"/>
                <w:szCs w:val="22"/>
              </w:rPr>
            </w:pPr>
            <w:r w:rsidRPr="00DA3004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2F3E5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540,4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A3004">
              <w:rPr>
                <w:sz w:val="22"/>
                <w:szCs w:val="22"/>
                <w:lang w:eastAsia="en-US"/>
              </w:rPr>
              <w:t>Земельный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учас</w:t>
            </w:r>
            <w:proofErr w:type="spellEnd"/>
            <w:r w:rsidRPr="00DA3004">
              <w:rPr>
                <w:sz w:val="22"/>
                <w:szCs w:val="22"/>
                <w:lang w:eastAsia="en-US"/>
              </w:rPr>
              <w:t xml:space="preserve">-ток с/х </w:t>
            </w:r>
            <w:proofErr w:type="spellStart"/>
            <w:r w:rsidRPr="00DA3004">
              <w:rPr>
                <w:sz w:val="22"/>
                <w:szCs w:val="22"/>
                <w:lang w:eastAsia="en-US"/>
              </w:rPr>
              <w:t>назна-чения</w:t>
            </w:r>
            <w:proofErr w:type="spellEnd"/>
            <w:r w:rsidRPr="00DA3004">
              <w:rPr>
                <w:sz w:val="22"/>
                <w:szCs w:val="22"/>
                <w:lang w:eastAsia="en-US"/>
              </w:rPr>
              <w:t xml:space="preserve"> 1/40 дол</w:t>
            </w:r>
            <w:r w:rsidR="00691BE0">
              <w:rPr>
                <w:sz w:val="22"/>
                <w:szCs w:val="22"/>
                <w:lang w:eastAsia="en-US"/>
              </w:rPr>
              <w:t>и</w:t>
            </w:r>
          </w:p>
          <w:p w:rsidR="00691BE0" w:rsidRPr="00DA3004" w:rsidRDefault="00691BE0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2F3E5D" w:rsidRDefault="006E4D7A" w:rsidP="00691BE0">
            <w:pPr>
              <w:rPr>
                <w:lang w:eastAsia="en-US"/>
              </w:rPr>
            </w:pPr>
            <w:r w:rsidRPr="002F3E5D">
              <w:rPr>
                <w:lang w:eastAsia="en-US"/>
              </w:rPr>
              <w:t>59279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DA300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DA3004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ВАЗ 21102, 2000</w:t>
            </w:r>
          </w:p>
        </w:tc>
      </w:tr>
      <w:tr w:rsidR="006E4D7A" w:rsidRPr="00DA300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2F3E5D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С/х техн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Мотоблок НИВА МК 200, 2014</w:t>
            </w:r>
          </w:p>
        </w:tc>
      </w:tr>
      <w:tr w:rsidR="006E4D7A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E4D7A" w:rsidRPr="00DA3004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E4D7A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DA3004">
              <w:rPr>
                <w:sz w:val="22"/>
                <w:szCs w:val="22"/>
                <w:lang w:eastAsia="en-US"/>
              </w:rPr>
              <w:t>автоприцеп легковой 050100, 2013</w:t>
            </w:r>
          </w:p>
        </w:tc>
      </w:tr>
      <w:tr w:rsidR="006E4D7A" w:rsidRPr="007F5AD5" w:rsidTr="001621AB">
        <w:trPr>
          <w:trHeight w:val="567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b/>
                <w:sz w:val="22"/>
                <w:szCs w:val="22"/>
              </w:rPr>
            </w:pPr>
            <w:r w:rsidRPr="007F5AD5">
              <w:rPr>
                <w:b/>
                <w:sz w:val="22"/>
                <w:szCs w:val="22"/>
              </w:rPr>
              <w:t xml:space="preserve">Чапаев </w:t>
            </w:r>
          </w:p>
          <w:p w:rsidR="006E4D7A" w:rsidRPr="007F5AD5" w:rsidRDefault="006E4D7A" w:rsidP="00691BE0">
            <w:pPr>
              <w:rPr>
                <w:b/>
                <w:sz w:val="22"/>
                <w:szCs w:val="22"/>
              </w:rPr>
            </w:pPr>
            <w:proofErr w:type="spellStart"/>
            <w:r w:rsidRPr="007F5AD5">
              <w:rPr>
                <w:b/>
                <w:sz w:val="22"/>
                <w:szCs w:val="22"/>
              </w:rPr>
              <w:t>Рамиль</w:t>
            </w:r>
            <w:proofErr w:type="spellEnd"/>
            <w:r w:rsidRPr="007F5AD5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7F5AD5">
              <w:rPr>
                <w:b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</w:rPr>
            </w:pPr>
            <w:r w:rsidRPr="007F5AD5">
              <w:rPr>
                <w:sz w:val="22"/>
                <w:szCs w:val="22"/>
              </w:rPr>
              <w:t xml:space="preserve">Директор МАОУ </w:t>
            </w:r>
            <w:proofErr w:type="gramStart"/>
            <w:r w:rsidRPr="007F5AD5">
              <w:rPr>
                <w:sz w:val="22"/>
                <w:szCs w:val="22"/>
              </w:rPr>
              <w:t>ДО</w:t>
            </w:r>
            <w:proofErr w:type="gramEnd"/>
            <w:r w:rsidRPr="007F5AD5">
              <w:rPr>
                <w:sz w:val="22"/>
                <w:szCs w:val="22"/>
              </w:rPr>
              <w:t xml:space="preserve"> «</w:t>
            </w:r>
            <w:proofErr w:type="gramStart"/>
            <w:r w:rsidRPr="007F5AD5">
              <w:rPr>
                <w:sz w:val="22"/>
                <w:szCs w:val="22"/>
              </w:rPr>
              <w:t>Центр</w:t>
            </w:r>
            <w:proofErr w:type="gramEnd"/>
            <w:r w:rsidRPr="007F5AD5">
              <w:rPr>
                <w:sz w:val="22"/>
                <w:szCs w:val="22"/>
              </w:rPr>
              <w:t xml:space="preserve"> туризма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E4D7A" w:rsidRPr="00063379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063379">
              <w:rPr>
                <w:sz w:val="22"/>
                <w:szCs w:val="22"/>
                <w:lang w:eastAsia="en-US"/>
              </w:rPr>
              <w:t>622690,67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D7A" w:rsidRPr="007F5AD5" w:rsidRDefault="006E4D7A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7F5AD5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7F5AD5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6E4D7A" w:rsidRPr="000F4CD2" w:rsidRDefault="006E4D7A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Lifa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Х60, 2015</w:t>
            </w:r>
          </w:p>
        </w:tc>
      </w:tr>
      <w:tr w:rsidR="001621AB" w:rsidRPr="007F5AD5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F5AD5">
              <w:rPr>
                <w:sz w:val="22"/>
                <w:szCs w:val="22"/>
                <w:lang w:eastAsia="en-US"/>
              </w:rPr>
              <w:t>Каддилак</w:t>
            </w:r>
            <w:proofErr w:type="spellEnd"/>
            <w:r w:rsidRPr="007F5AD5">
              <w:rPr>
                <w:sz w:val="22"/>
                <w:szCs w:val="22"/>
                <w:lang w:eastAsia="en-US"/>
              </w:rPr>
              <w:t xml:space="preserve"> </w:t>
            </w:r>
            <w:r w:rsidRPr="007F5AD5">
              <w:rPr>
                <w:sz w:val="22"/>
                <w:szCs w:val="22"/>
                <w:lang w:val="en-US" w:eastAsia="en-US"/>
              </w:rPr>
              <w:t>SRX</w:t>
            </w:r>
            <w:r w:rsidRPr="007F5AD5">
              <w:rPr>
                <w:sz w:val="22"/>
                <w:szCs w:val="22"/>
                <w:lang w:eastAsia="en-US"/>
              </w:rPr>
              <w:t>,</w:t>
            </w:r>
            <w:r w:rsidRPr="007F5AD5">
              <w:rPr>
                <w:sz w:val="22"/>
                <w:szCs w:val="22"/>
                <w:lang w:val="en-US" w:eastAsia="en-US"/>
              </w:rPr>
              <w:t xml:space="preserve"> </w:t>
            </w:r>
            <w:r w:rsidRPr="007F5AD5">
              <w:rPr>
                <w:sz w:val="22"/>
                <w:szCs w:val="22"/>
                <w:lang w:eastAsia="en-US"/>
              </w:rPr>
              <w:t>2007</w:t>
            </w:r>
          </w:p>
        </w:tc>
      </w:tr>
      <w:tr w:rsidR="001621AB" w:rsidRPr="007F5AD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7F5AD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685,0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7F5A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7F5A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890E6B" w:rsidRPr="006943E4" w:rsidTr="001107C3">
        <w:trPr>
          <w:trHeight w:val="50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b/>
                <w:sz w:val="22"/>
                <w:szCs w:val="22"/>
              </w:rPr>
            </w:pPr>
            <w:proofErr w:type="spellStart"/>
            <w:r w:rsidRPr="00974BF6">
              <w:rPr>
                <w:b/>
                <w:sz w:val="22"/>
                <w:szCs w:val="22"/>
              </w:rPr>
              <w:t>Чмыхало</w:t>
            </w:r>
            <w:proofErr w:type="spellEnd"/>
          </w:p>
          <w:p w:rsidR="00890E6B" w:rsidRPr="00974BF6" w:rsidRDefault="00890E6B" w:rsidP="00691BE0">
            <w:pPr>
              <w:rPr>
                <w:b/>
                <w:sz w:val="22"/>
                <w:szCs w:val="22"/>
              </w:rPr>
            </w:pPr>
            <w:r w:rsidRPr="00974BF6">
              <w:rPr>
                <w:b/>
                <w:sz w:val="22"/>
                <w:szCs w:val="22"/>
              </w:rPr>
              <w:t>Юлия</w:t>
            </w:r>
          </w:p>
          <w:p w:rsidR="00890E6B" w:rsidRPr="00974BF6" w:rsidRDefault="00890E6B" w:rsidP="00691BE0">
            <w:pPr>
              <w:rPr>
                <w:b/>
                <w:sz w:val="22"/>
                <w:szCs w:val="22"/>
              </w:rPr>
            </w:pPr>
            <w:r w:rsidRPr="00974BF6"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</w:rPr>
            </w:pPr>
            <w:r w:rsidRPr="00974BF6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М</w:t>
            </w:r>
            <w:r w:rsidRPr="00974BF6">
              <w:rPr>
                <w:sz w:val="22"/>
                <w:szCs w:val="22"/>
              </w:rPr>
              <w:t>БУ «Детский сад № 14»</w:t>
            </w:r>
          </w:p>
          <w:p w:rsidR="001E3DFB" w:rsidRPr="00974BF6" w:rsidRDefault="001E3DF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224,36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890E6B" w:rsidRPr="006943E4" w:rsidTr="00FD43C5">
        <w:trPr>
          <w:trHeight w:val="786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890E6B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Pr="00974BF6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90E6B" w:rsidRDefault="00890E6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974BF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946,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943B53" w:rsidRDefault="001621AB" w:rsidP="00691BE0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olaris</w:t>
            </w:r>
            <w:r>
              <w:rPr>
                <w:sz w:val="22"/>
                <w:szCs w:val="22"/>
                <w:lang w:eastAsia="en-US"/>
              </w:rPr>
              <w:t>, 2015</w:t>
            </w: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 xml:space="preserve">Квартира,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74BF6">
              <w:rPr>
                <w:sz w:val="22"/>
                <w:szCs w:val="22"/>
                <w:lang w:eastAsia="en-US"/>
              </w:rPr>
              <w:t>/9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943B53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Vitz</w:t>
            </w:r>
            <w:proofErr w:type="spellEnd"/>
            <w:r>
              <w:rPr>
                <w:sz w:val="22"/>
                <w:szCs w:val="22"/>
                <w:lang w:eastAsia="en-US"/>
              </w:rPr>
              <w:t>, 2005</w:t>
            </w:r>
          </w:p>
        </w:tc>
      </w:tr>
      <w:tr w:rsidR="001621AB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974BF6">
              <w:rPr>
                <w:b/>
                <w:sz w:val="22"/>
                <w:szCs w:val="22"/>
              </w:rPr>
              <w:t xml:space="preserve">Несовершенно- </w:t>
            </w:r>
          </w:p>
          <w:p w:rsidR="001621AB" w:rsidRPr="00974BF6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974BF6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974BF6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974BF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 xml:space="preserve">Шлегель </w:t>
            </w:r>
          </w:p>
          <w:p w:rsidR="001621AB" w:rsidRPr="004867D5" w:rsidRDefault="001621AB" w:rsidP="00691BE0">
            <w:pPr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Евгений Александ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  <w:r w:rsidRPr="004867D5">
              <w:rPr>
                <w:sz w:val="22"/>
                <w:szCs w:val="22"/>
              </w:rPr>
              <w:t>Директор МКУ «Центр образования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8322,8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под ИЖС ¼  доли</w:t>
            </w:r>
          </w:p>
          <w:p w:rsidR="00691BE0" w:rsidRPr="004867D5" w:rsidRDefault="00691BE0" w:rsidP="00691BE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 под ИЖС  1/5 доли</w:t>
            </w:r>
          </w:p>
          <w:p w:rsidR="00691BE0" w:rsidRPr="004867D5" w:rsidRDefault="00691BE0" w:rsidP="00691BE0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6488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4867D5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867D5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val="en-US" w:eastAsia="en-US"/>
              </w:rPr>
              <w:t>TOYOTA</w:t>
            </w:r>
            <w:r w:rsidRPr="004867D5">
              <w:rPr>
                <w:sz w:val="22"/>
                <w:szCs w:val="22"/>
                <w:lang w:eastAsia="en-US"/>
              </w:rPr>
              <w:t xml:space="preserve"> </w:t>
            </w:r>
            <w:r w:rsidRPr="004867D5">
              <w:rPr>
                <w:sz w:val="22"/>
                <w:szCs w:val="22"/>
                <w:lang w:val="en-US" w:eastAsia="en-US"/>
              </w:rPr>
              <w:t>PASSO</w:t>
            </w:r>
            <w:r w:rsidRPr="004867D5">
              <w:rPr>
                <w:sz w:val="22"/>
                <w:szCs w:val="22"/>
                <w:lang w:eastAsia="en-US"/>
              </w:rPr>
              <w:t xml:space="preserve">, </w:t>
            </w:r>
          </w:p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val="en-US" w:eastAsia="en-US"/>
              </w:rPr>
              <w:t xml:space="preserve">2005 </w:t>
            </w: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 под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 w:rsidRPr="004867D5">
              <w:rPr>
                <w:sz w:val="22"/>
                <w:szCs w:val="22"/>
                <w:lang w:eastAsia="en-US"/>
              </w:rPr>
              <w:t>легковому</w:t>
            </w:r>
            <w:proofErr w:type="gramEnd"/>
            <w:r w:rsidRPr="004867D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67D5">
              <w:rPr>
                <w:sz w:val="22"/>
                <w:szCs w:val="22"/>
                <w:lang w:eastAsia="en-US"/>
              </w:rPr>
              <w:t>автомо-билю</w:t>
            </w:r>
            <w:proofErr w:type="spellEnd"/>
            <w:r w:rsidRPr="004867D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 xml:space="preserve"> прицеп 821303, </w:t>
            </w:r>
          </w:p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 xml:space="preserve">Несовершенно- </w:t>
            </w:r>
          </w:p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 под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4867D5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 xml:space="preserve">Несовершенно- </w:t>
            </w:r>
          </w:p>
          <w:p w:rsidR="001621AB" w:rsidRPr="004867D5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4867D5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lang w:eastAsia="en-US"/>
              </w:rPr>
            </w:pPr>
            <w:r w:rsidRPr="004867D5">
              <w:rPr>
                <w:lang w:eastAsia="en-US"/>
              </w:rPr>
              <w:t>Земельный участок под ИЖС 1/5 до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Земельный участок для ИЖС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4867D5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2,0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4867D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6943E4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6943E4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A11E18" w:rsidRDefault="001621AB" w:rsidP="00691BE0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6943E4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Pr="006943E4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F47033" w:rsidTr="00EE549C">
        <w:trPr>
          <w:trHeight w:val="107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sz w:val="22"/>
                <w:szCs w:val="22"/>
              </w:rPr>
            </w:pPr>
            <w:proofErr w:type="spellStart"/>
            <w:r w:rsidRPr="00F47033">
              <w:rPr>
                <w:b/>
                <w:sz w:val="22"/>
                <w:szCs w:val="22"/>
              </w:rPr>
              <w:lastRenderedPageBreak/>
              <w:t>Ямщикова</w:t>
            </w:r>
            <w:proofErr w:type="spellEnd"/>
            <w:r w:rsidRPr="00F47033">
              <w:rPr>
                <w:b/>
                <w:sz w:val="22"/>
                <w:szCs w:val="22"/>
              </w:rPr>
              <w:t xml:space="preserve"> </w:t>
            </w:r>
          </w:p>
          <w:p w:rsidR="001621AB" w:rsidRPr="00F47033" w:rsidRDefault="001621AB" w:rsidP="00691BE0">
            <w:pPr>
              <w:rPr>
                <w:b/>
                <w:sz w:val="22"/>
                <w:szCs w:val="22"/>
              </w:rPr>
            </w:pPr>
            <w:r w:rsidRPr="00F47033">
              <w:rPr>
                <w:b/>
                <w:sz w:val="22"/>
                <w:szCs w:val="22"/>
              </w:rPr>
              <w:t xml:space="preserve">Тамара </w:t>
            </w:r>
          </w:p>
          <w:p w:rsidR="001621AB" w:rsidRPr="00F47033" w:rsidRDefault="001621AB" w:rsidP="00691BE0">
            <w:pPr>
              <w:rPr>
                <w:b/>
                <w:sz w:val="22"/>
                <w:szCs w:val="22"/>
              </w:rPr>
            </w:pPr>
            <w:r w:rsidRPr="00F47033">
              <w:rPr>
                <w:b/>
                <w:sz w:val="22"/>
                <w:szCs w:val="22"/>
              </w:rPr>
              <w:t>Ивановна</w:t>
            </w:r>
            <w:r w:rsidRPr="00F47033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  <w:r w:rsidRPr="00F47033">
              <w:rPr>
                <w:sz w:val="22"/>
                <w:szCs w:val="22"/>
              </w:rPr>
              <w:t>Заведующий МАДОУ «Детский сад № 3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4141,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F47033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F47033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МАЗДА 3, 2015</w:t>
            </w:r>
          </w:p>
        </w:tc>
      </w:tr>
      <w:tr w:rsidR="001621AB" w:rsidRPr="00F47033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jc w:val="right"/>
              <w:rPr>
                <w:b/>
                <w:sz w:val="22"/>
                <w:szCs w:val="22"/>
              </w:rPr>
            </w:pPr>
            <w:r w:rsidRPr="00F47033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006,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155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а/</w:t>
            </w:r>
            <w:proofErr w:type="gramStart"/>
            <w:r w:rsidRPr="00F47033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F47033"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val="en-US" w:eastAsia="en-US"/>
              </w:rPr>
            </w:pPr>
            <w:proofErr w:type="gramStart"/>
            <w:r w:rsidRPr="00F47033">
              <w:rPr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 w:rsidRPr="00F47033">
              <w:rPr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F47033">
              <w:rPr>
                <w:sz w:val="22"/>
                <w:szCs w:val="22"/>
                <w:lang w:val="en-US" w:eastAsia="en-US"/>
              </w:rPr>
              <w:t xml:space="preserve"> Corolla. 2003</w:t>
            </w:r>
          </w:p>
        </w:tc>
      </w:tr>
      <w:tr w:rsidR="001621AB" w:rsidRPr="00F47033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F47033">
              <w:rPr>
                <w:sz w:val="22"/>
                <w:szCs w:val="22"/>
                <w:lang w:eastAsia="en-US"/>
              </w:rPr>
              <w:t>раз-</w:t>
            </w:r>
            <w:proofErr w:type="spellStart"/>
            <w:r w:rsidRPr="00F47033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F47033">
              <w:rPr>
                <w:sz w:val="22"/>
                <w:szCs w:val="22"/>
                <w:lang w:eastAsia="en-US"/>
              </w:rPr>
              <w:t xml:space="preserve"> объектов торгов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41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F47033">
              <w:rPr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 w:rsidRPr="00F47033">
              <w:rPr>
                <w:sz w:val="22"/>
                <w:szCs w:val="22"/>
                <w:lang w:val="en-US" w:eastAsia="en-US"/>
              </w:rPr>
              <w:t>oyota</w:t>
            </w:r>
            <w:proofErr w:type="spellEnd"/>
            <w:r w:rsidRPr="00F47033">
              <w:rPr>
                <w:sz w:val="22"/>
                <w:szCs w:val="22"/>
                <w:lang w:val="en-US" w:eastAsia="en-US"/>
              </w:rPr>
              <w:t xml:space="preserve"> RAV 4. 2012</w:t>
            </w:r>
          </w:p>
        </w:tc>
      </w:tr>
      <w:tr w:rsidR="001621AB" w:rsidRPr="00F47033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F47033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639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F47033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  <w:tr w:rsidR="001621AB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15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Pr="00F47033" w:rsidRDefault="001621AB" w:rsidP="00691BE0">
            <w:pPr>
              <w:rPr>
                <w:sz w:val="22"/>
                <w:szCs w:val="22"/>
                <w:lang w:eastAsia="en-US"/>
              </w:rPr>
            </w:pPr>
            <w:r w:rsidRPr="00F47033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621AB" w:rsidRDefault="001621AB" w:rsidP="00691BE0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A41B4" w:rsidRDefault="00AA41B4" w:rsidP="00691BE0"/>
    <w:sectPr w:rsidR="00AA41B4" w:rsidSect="00892C19">
      <w:pgSz w:w="16838" w:h="11906" w:orient="landscape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2"/>
    <w:rsid w:val="00004B9E"/>
    <w:rsid w:val="00013908"/>
    <w:rsid w:val="000204F7"/>
    <w:rsid w:val="00042199"/>
    <w:rsid w:val="000549A8"/>
    <w:rsid w:val="00063379"/>
    <w:rsid w:val="00066598"/>
    <w:rsid w:val="00076CB1"/>
    <w:rsid w:val="00085850"/>
    <w:rsid w:val="000A7C47"/>
    <w:rsid w:val="000B1116"/>
    <w:rsid w:val="000B7564"/>
    <w:rsid w:val="000C0DA0"/>
    <w:rsid w:val="000D010C"/>
    <w:rsid w:val="000E5623"/>
    <w:rsid w:val="000F4CD2"/>
    <w:rsid w:val="001107C3"/>
    <w:rsid w:val="00111A0E"/>
    <w:rsid w:val="001221C1"/>
    <w:rsid w:val="00137C24"/>
    <w:rsid w:val="00141AED"/>
    <w:rsid w:val="001543CF"/>
    <w:rsid w:val="001621AB"/>
    <w:rsid w:val="001A3898"/>
    <w:rsid w:val="001E3DFB"/>
    <w:rsid w:val="001E45D2"/>
    <w:rsid w:val="002102E6"/>
    <w:rsid w:val="00210F76"/>
    <w:rsid w:val="00230B84"/>
    <w:rsid w:val="002403A5"/>
    <w:rsid w:val="00261BD8"/>
    <w:rsid w:val="002724BF"/>
    <w:rsid w:val="00272702"/>
    <w:rsid w:val="002759C2"/>
    <w:rsid w:val="00277724"/>
    <w:rsid w:val="002D4DD1"/>
    <w:rsid w:val="002F3E5D"/>
    <w:rsid w:val="003173D4"/>
    <w:rsid w:val="003215EE"/>
    <w:rsid w:val="0032296D"/>
    <w:rsid w:val="00344358"/>
    <w:rsid w:val="00356681"/>
    <w:rsid w:val="003674E4"/>
    <w:rsid w:val="003767D9"/>
    <w:rsid w:val="00377E7F"/>
    <w:rsid w:val="00390536"/>
    <w:rsid w:val="00392066"/>
    <w:rsid w:val="00392411"/>
    <w:rsid w:val="003A6DDC"/>
    <w:rsid w:val="003D549A"/>
    <w:rsid w:val="003D571B"/>
    <w:rsid w:val="003D6365"/>
    <w:rsid w:val="003F1D5D"/>
    <w:rsid w:val="003F3027"/>
    <w:rsid w:val="00406DFF"/>
    <w:rsid w:val="004374D5"/>
    <w:rsid w:val="004408DC"/>
    <w:rsid w:val="0045441D"/>
    <w:rsid w:val="00467199"/>
    <w:rsid w:val="00471BEE"/>
    <w:rsid w:val="004867D5"/>
    <w:rsid w:val="00497554"/>
    <w:rsid w:val="004B3A75"/>
    <w:rsid w:val="004D1FEF"/>
    <w:rsid w:val="004D263A"/>
    <w:rsid w:val="0050057C"/>
    <w:rsid w:val="00511CFD"/>
    <w:rsid w:val="005479F4"/>
    <w:rsid w:val="00550312"/>
    <w:rsid w:val="005656D9"/>
    <w:rsid w:val="005738D1"/>
    <w:rsid w:val="00586ADA"/>
    <w:rsid w:val="005A44B9"/>
    <w:rsid w:val="005B3962"/>
    <w:rsid w:val="005B6163"/>
    <w:rsid w:val="005B6D0A"/>
    <w:rsid w:val="005E49A5"/>
    <w:rsid w:val="005F649D"/>
    <w:rsid w:val="00644854"/>
    <w:rsid w:val="006511C4"/>
    <w:rsid w:val="00684266"/>
    <w:rsid w:val="00691BE0"/>
    <w:rsid w:val="006A62C8"/>
    <w:rsid w:val="006D13AA"/>
    <w:rsid w:val="006D1D49"/>
    <w:rsid w:val="006E4D7A"/>
    <w:rsid w:val="006F4712"/>
    <w:rsid w:val="00716A0A"/>
    <w:rsid w:val="0072208A"/>
    <w:rsid w:val="0074442C"/>
    <w:rsid w:val="007811B1"/>
    <w:rsid w:val="007B0823"/>
    <w:rsid w:val="007B5EE7"/>
    <w:rsid w:val="007F5AD5"/>
    <w:rsid w:val="008157A4"/>
    <w:rsid w:val="0083716C"/>
    <w:rsid w:val="0085158B"/>
    <w:rsid w:val="00863649"/>
    <w:rsid w:val="00882F0A"/>
    <w:rsid w:val="00890E6B"/>
    <w:rsid w:val="00892C19"/>
    <w:rsid w:val="008A067E"/>
    <w:rsid w:val="008C7091"/>
    <w:rsid w:val="008D4469"/>
    <w:rsid w:val="008F2442"/>
    <w:rsid w:val="009106EB"/>
    <w:rsid w:val="00920DB7"/>
    <w:rsid w:val="00925B0F"/>
    <w:rsid w:val="00943B53"/>
    <w:rsid w:val="009440AD"/>
    <w:rsid w:val="009474AA"/>
    <w:rsid w:val="00970BDF"/>
    <w:rsid w:val="00974273"/>
    <w:rsid w:val="00974BF6"/>
    <w:rsid w:val="00980AD6"/>
    <w:rsid w:val="00986CFE"/>
    <w:rsid w:val="009D0BB6"/>
    <w:rsid w:val="009E2C91"/>
    <w:rsid w:val="00A11E18"/>
    <w:rsid w:val="00A3243B"/>
    <w:rsid w:val="00A367DC"/>
    <w:rsid w:val="00A431F5"/>
    <w:rsid w:val="00A523B7"/>
    <w:rsid w:val="00A63A5A"/>
    <w:rsid w:val="00AA41B4"/>
    <w:rsid w:val="00AB7AED"/>
    <w:rsid w:val="00AD02AD"/>
    <w:rsid w:val="00AD2A1D"/>
    <w:rsid w:val="00AD6419"/>
    <w:rsid w:val="00B00D57"/>
    <w:rsid w:val="00B01FAF"/>
    <w:rsid w:val="00B04942"/>
    <w:rsid w:val="00B31CCD"/>
    <w:rsid w:val="00B37DFB"/>
    <w:rsid w:val="00B44D0D"/>
    <w:rsid w:val="00B86DDE"/>
    <w:rsid w:val="00BD5976"/>
    <w:rsid w:val="00BD7B81"/>
    <w:rsid w:val="00BE5708"/>
    <w:rsid w:val="00C36ABA"/>
    <w:rsid w:val="00C82AC9"/>
    <w:rsid w:val="00C90229"/>
    <w:rsid w:val="00CA0583"/>
    <w:rsid w:val="00CA2795"/>
    <w:rsid w:val="00D23BCB"/>
    <w:rsid w:val="00D6251D"/>
    <w:rsid w:val="00D62A65"/>
    <w:rsid w:val="00D76E77"/>
    <w:rsid w:val="00D90503"/>
    <w:rsid w:val="00D90A49"/>
    <w:rsid w:val="00D95DD1"/>
    <w:rsid w:val="00DA3004"/>
    <w:rsid w:val="00DA7178"/>
    <w:rsid w:val="00DC2CC5"/>
    <w:rsid w:val="00DC513C"/>
    <w:rsid w:val="00DD749F"/>
    <w:rsid w:val="00DE196F"/>
    <w:rsid w:val="00E0176C"/>
    <w:rsid w:val="00E05DD1"/>
    <w:rsid w:val="00E06AFD"/>
    <w:rsid w:val="00E452BA"/>
    <w:rsid w:val="00E6047D"/>
    <w:rsid w:val="00E774ED"/>
    <w:rsid w:val="00EA70A4"/>
    <w:rsid w:val="00EC3792"/>
    <w:rsid w:val="00ED5987"/>
    <w:rsid w:val="00EE549C"/>
    <w:rsid w:val="00EF2A4F"/>
    <w:rsid w:val="00EF5EAF"/>
    <w:rsid w:val="00F209DD"/>
    <w:rsid w:val="00F217F0"/>
    <w:rsid w:val="00F46378"/>
    <w:rsid w:val="00F47033"/>
    <w:rsid w:val="00F62A95"/>
    <w:rsid w:val="00F707A4"/>
    <w:rsid w:val="00F851EC"/>
    <w:rsid w:val="00F85DBA"/>
    <w:rsid w:val="00F94470"/>
    <w:rsid w:val="00FA188C"/>
    <w:rsid w:val="00FB22DB"/>
    <w:rsid w:val="00FB32C9"/>
    <w:rsid w:val="00FB5E16"/>
    <w:rsid w:val="00FD357B"/>
    <w:rsid w:val="00FD43C5"/>
    <w:rsid w:val="00FD560A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20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20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82CC-B9A0-43E0-B2E3-EA10D948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Kadr2009</cp:lastModifiedBy>
  <cp:revision>2</cp:revision>
  <cp:lastPrinted>2019-03-27T02:44:00Z</cp:lastPrinted>
  <dcterms:created xsi:type="dcterms:W3CDTF">2020-07-29T03:02:00Z</dcterms:created>
  <dcterms:modified xsi:type="dcterms:W3CDTF">2020-07-29T03:02:00Z</dcterms:modified>
</cp:coreProperties>
</file>